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F76" w:rsidRDefault="00233F76" w:rsidP="00233F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ДМИНИСТРАЦИЯ</w:t>
      </w:r>
    </w:p>
    <w:p w:rsidR="00233F76" w:rsidRDefault="00233F76" w:rsidP="00233F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ЕЛЬСКОГО ПОСЕЛЕНИЯ «ПОСЕЛОК МОНГОХТО»</w:t>
      </w:r>
    </w:p>
    <w:p w:rsidR="00233F76" w:rsidRDefault="00233F76" w:rsidP="00233F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анинского муниципального района Хабаровского края</w:t>
      </w:r>
    </w:p>
    <w:p w:rsidR="00233F76" w:rsidRDefault="00233F76" w:rsidP="00233F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33F76" w:rsidRDefault="00233F76" w:rsidP="00233F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ОСТАНОВЛЕНИЕ </w:t>
      </w:r>
    </w:p>
    <w:p w:rsidR="00233F76" w:rsidRDefault="00233F76" w:rsidP="00233F76">
      <w:pPr>
        <w:tabs>
          <w:tab w:val="left" w:pos="36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233F76" w:rsidRDefault="006956C1" w:rsidP="00233F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  <w:u w:val="single"/>
        </w:rPr>
      </w:pPr>
      <w:r w:rsidRPr="00F45CBA">
        <w:rPr>
          <w:rFonts w:ascii="Times New Roman" w:hAnsi="Times New Roman"/>
          <w:bCs/>
          <w:sz w:val="28"/>
          <w:szCs w:val="28"/>
          <w:u w:val="single"/>
        </w:rPr>
        <w:t>16</w:t>
      </w:r>
      <w:r w:rsidR="00233F76" w:rsidRPr="00F45CBA">
        <w:rPr>
          <w:rFonts w:ascii="Times New Roman" w:hAnsi="Times New Roman"/>
          <w:bCs/>
          <w:sz w:val="28"/>
          <w:szCs w:val="28"/>
          <w:u w:val="single"/>
        </w:rPr>
        <w:t>.</w:t>
      </w:r>
      <w:r w:rsidRPr="00F45CBA">
        <w:rPr>
          <w:rFonts w:ascii="Times New Roman" w:hAnsi="Times New Roman"/>
          <w:bCs/>
          <w:sz w:val="28"/>
          <w:szCs w:val="28"/>
          <w:u w:val="single"/>
        </w:rPr>
        <w:t>0</w:t>
      </w:r>
      <w:r w:rsidR="00233F76" w:rsidRPr="00F45CBA">
        <w:rPr>
          <w:rFonts w:ascii="Times New Roman" w:hAnsi="Times New Roman"/>
          <w:bCs/>
          <w:sz w:val="28"/>
          <w:szCs w:val="28"/>
          <w:u w:val="single"/>
        </w:rPr>
        <w:t>1.201</w:t>
      </w:r>
      <w:r w:rsidRPr="00F45CBA">
        <w:rPr>
          <w:rFonts w:ascii="Times New Roman" w:hAnsi="Times New Roman"/>
          <w:bCs/>
          <w:sz w:val="28"/>
          <w:szCs w:val="28"/>
          <w:u w:val="single"/>
        </w:rPr>
        <w:t>9</w:t>
      </w:r>
      <w:r w:rsidR="00233F76" w:rsidRPr="00F45CBA">
        <w:rPr>
          <w:rFonts w:ascii="Times New Roman" w:hAnsi="Times New Roman"/>
          <w:bCs/>
          <w:sz w:val="28"/>
          <w:szCs w:val="28"/>
        </w:rPr>
        <w:t xml:space="preserve"> № </w:t>
      </w:r>
      <w:r w:rsidR="00F45CBA">
        <w:rPr>
          <w:rFonts w:ascii="Times New Roman" w:hAnsi="Times New Roman"/>
          <w:bCs/>
          <w:sz w:val="28"/>
          <w:szCs w:val="28"/>
          <w:u w:val="single"/>
        </w:rPr>
        <w:t>8</w:t>
      </w:r>
    </w:p>
    <w:p w:rsidR="00233F76" w:rsidRDefault="00233F76" w:rsidP="00233F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п. Монгохто</w:t>
      </w:r>
    </w:p>
    <w:p w:rsidR="00233F76" w:rsidRDefault="00233F76" w:rsidP="00233F7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5CBA" w:rsidRDefault="00F45CBA" w:rsidP="00DD6E02">
      <w:pPr>
        <w:pStyle w:val="a6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ED25D3" w:rsidRPr="004D42F2" w:rsidRDefault="00ED25D3" w:rsidP="00DD6E02">
      <w:pPr>
        <w:pStyle w:val="a6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4D42F2"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4635B5" w:rsidRPr="004D42F2">
        <w:rPr>
          <w:rFonts w:ascii="Times New Roman" w:hAnsi="Times New Roman"/>
          <w:sz w:val="28"/>
          <w:szCs w:val="28"/>
        </w:rPr>
        <w:t>Реестр муниципальных программ</w:t>
      </w:r>
      <w:r w:rsidR="00131D7F" w:rsidRPr="004D42F2">
        <w:rPr>
          <w:rFonts w:ascii="Times New Roman" w:hAnsi="Times New Roman"/>
          <w:sz w:val="28"/>
          <w:szCs w:val="28"/>
        </w:rPr>
        <w:t xml:space="preserve"> сельского </w:t>
      </w:r>
      <w:r w:rsidR="00D23500" w:rsidRPr="004D42F2">
        <w:rPr>
          <w:rFonts w:ascii="Times New Roman" w:hAnsi="Times New Roman"/>
          <w:sz w:val="28"/>
          <w:szCs w:val="28"/>
        </w:rPr>
        <w:t xml:space="preserve">                </w:t>
      </w:r>
      <w:r w:rsidR="00131D7F" w:rsidRPr="004D42F2">
        <w:rPr>
          <w:rFonts w:ascii="Times New Roman" w:hAnsi="Times New Roman"/>
          <w:sz w:val="28"/>
          <w:szCs w:val="28"/>
        </w:rPr>
        <w:t xml:space="preserve">поселения «Поселок Монгохто» Ванинского муниципального района </w:t>
      </w:r>
      <w:r w:rsidR="00D23500" w:rsidRPr="004D42F2">
        <w:rPr>
          <w:rFonts w:ascii="Times New Roman" w:hAnsi="Times New Roman"/>
          <w:sz w:val="28"/>
          <w:szCs w:val="28"/>
        </w:rPr>
        <w:t xml:space="preserve">              </w:t>
      </w:r>
      <w:r w:rsidR="00131D7F" w:rsidRPr="004D42F2">
        <w:rPr>
          <w:rFonts w:ascii="Times New Roman" w:hAnsi="Times New Roman"/>
          <w:sz w:val="28"/>
          <w:szCs w:val="28"/>
        </w:rPr>
        <w:t>Хабаровского края»</w:t>
      </w:r>
    </w:p>
    <w:p w:rsidR="00E86F9D" w:rsidRPr="004D42F2" w:rsidRDefault="00E86F9D" w:rsidP="00E86F9D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760E83" w:rsidRPr="004D42F2" w:rsidRDefault="00760E83" w:rsidP="00E86F9D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487B85" w:rsidRPr="004D42F2" w:rsidRDefault="00487B85" w:rsidP="001C1369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4D42F2">
        <w:rPr>
          <w:rFonts w:ascii="Times New Roman" w:hAnsi="Times New Roman"/>
          <w:sz w:val="28"/>
          <w:szCs w:val="28"/>
        </w:rPr>
        <w:t xml:space="preserve">Руководствуясь статьей 5 Устава сельского поселения «Поселок Монгохто» Ванинского муниципального района Хабаровского края», администрация сельского поселения «Поселок Монгохто» Ванинского муниципального района Хабаровского края </w:t>
      </w:r>
    </w:p>
    <w:p w:rsidR="009550CB" w:rsidRPr="004D42F2" w:rsidRDefault="009550CB" w:rsidP="001C1369">
      <w:pPr>
        <w:pStyle w:val="a6"/>
        <w:jc w:val="both"/>
        <w:rPr>
          <w:rFonts w:ascii="Times New Roman" w:eastAsia="Times New Roman" w:hAnsi="Times New Roman"/>
          <w:sz w:val="28"/>
          <w:szCs w:val="28"/>
        </w:rPr>
      </w:pPr>
    </w:p>
    <w:p w:rsidR="009550CB" w:rsidRPr="004D42F2" w:rsidRDefault="009550CB" w:rsidP="001C1369">
      <w:pPr>
        <w:pStyle w:val="a6"/>
        <w:jc w:val="both"/>
        <w:rPr>
          <w:rFonts w:ascii="Times New Roman" w:eastAsia="Times New Roman" w:hAnsi="Times New Roman"/>
          <w:sz w:val="28"/>
          <w:szCs w:val="28"/>
        </w:rPr>
      </w:pPr>
      <w:r w:rsidRPr="004D42F2">
        <w:rPr>
          <w:rFonts w:ascii="Times New Roman" w:eastAsia="Times New Roman" w:hAnsi="Times New Roman"/>
          <w:sz w:val="28"/>
          <w:szCs w:val="28"/>
        </w:rPr>
        <w:t>ПОСТАНОВЛЯЕТ:</w:t>
      </w:r>
    </w:p>
    <w:p w:rsidR="001828C6" w:rsidRPr="004D42F2" w:rsidRDefault="009550CB" w:rsidP="001C1369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  <w:r w:rsidRPr="004D42F2">
        <w:rPr>
          <w:rFonts w:ascii="Times New Roman" w:hAnsi="Times New Roman"/>
          <w:bCs/>
          <w:sz w:val="28"/>
          <w:szCs w:val="28"/>
        </w:rPr>
        <w:tab/>
      </w:r>
      <w:r w:rsidR="00ED25D3" w:rsidRPr="004D42F2">
        <w:rPr>
          <w:rFonts w:ascii="Times New Roman" w:hAnsi="Times New Roman"/>
          <w:bCs/>
          <w:sz w:val="28"/>
          <w:szCs w:val="28"/>
        </w:rPr>
        <w:t>1. Внести и</w:t>
      </w:r>
      <w:r w:rsidR="009E69E5" w:rsidRPr="004D42F2">
        <w:rPr>
          <w:rFonts w:ascii="Times New Roman" w:hAnsi="Times New Roman"/>
          <w:bCs/>
          <w:sz w:val="28"/>
          <w:szCs w:val="28"/>
        </w:rPr>
        <w:t>зменения</w:t>
      </w:r>
      <w:r w:rsidR="00ED25D3" w:rsidRPr="004D42F2">
        <w:rPr>
          <w:rFonts w:ascii="Times New Roman" w:hAnsi="Times New Roman"/>
          <w:bCs/>
          <w:sz w:val="28"/>
          <w:szCs w:val="28"/>
        </w:rPr>
        <w:t xml:space="preserve"> в</w:t>
      </w:r>
      <w:r w:rsidR="00366976" w:rsidRPr="004D42F2">
        <w:rPr>
          <w:rFonts w:ascii="Times New Roman" w:hAnsi="Times New Roman"/>
          <w:bCs/>
          <w:sz w:val="28"/>
          <w:szCs w:val="28"/>
        </w:rPr>
        <w:t xml:space="preserve"> Реестр муниципальных программ</w:t>
      </w:r>
      <w:r w:rsidR="00ED25D3" w:rsidRPr="004D42F2">
        <w:rPr>
          <w:rFonts w:ascii="Times New Roman" w:hAnsi="Times New Roman"/>
          <w:bCs/>
          <w:sz w:val="28"/>
          <w:szCs w:val="28"/>
        </w:rPr>
        <w:t xml:space="preserve"> сельско</w:t>
      </w:r>
      <w:r w:rsidR="00366976" w:rsidRPr="004D42F2">
        <w:rPr>
          <w:rFonts w:ascii="Times New Roman" w:hAnsi="Times New Roman"/>
          <w:bCs/>
          <w:sz w:val="28"/>
          <w:szCs w:val="28"/>
        </w:rPr>
        <w:t xml:space="preserve">го поселения «Поселок Монгохто» Ванинского муниципального района Хабаровского края, утвержденный постановлением администрации сельского поселения «Поселок Монгохто» </w:t>
      </w:r>
      <w:r w:rsidR="00ED25D3" w:rsidRPr="004D42F2">
        <w:rPr>
          <w:rFonts w:ascii="Times New Roman" w:hAnsi="Times New Roman"/>
          <w:bCs/>
          <w:sz w:val="28"/>
          <w:szCs w:val="28"/>
        </w:rPr>
        <w:t xml:space="preserve">от </w:t>
      </w:r>
      <w:r w:rsidR="001F0A6F" w:rsidRPr="004D42F2">
        <w:rPr>
          <w:rFonts w:ascii="Times New Roman" w:hAnsi="Times New Roman"/>
          <w:bCs/>
          <w:sz w:val="28"/>
          <w:szCs w:val="28"/>
        </w:rPr>
        <w:t>10</w:t>
      </w:r>
      <w:r w:rsidR="000E6D15">
        <w:rPr>
          <w:rFonts w:ascii="Times New Roman" w:hAnsi="Times New Roman"/>
          <w:bCs/>
          <w:sz w:val="28"/>
          <w:szCs w:val="28"/>
        </w:rPr>
        <w:t xml:space="preserve"> ноября </w:t>
      </w:r>
      <w:r w:rsidR="001F0A6F" w:rsidRPr="004D42F2">
        <w:rPr>
          <w:rFonts w:ascii="Times New Roman" w:hAnsi="Times New Roman"/>
          <w:bCs/>
          <w:sz w:val="28"/>
          <w:szCs w:val="28"/>
        </w:rPr>
        <w:t>2014 г</w:t>
      </w:r>
      <w:r w:rsidR="00F45CBA">
        <w:rPr>
          <w:rFonts w:ascii="Times New Roman" w:hAnsi="Times New Roman"/>
          <w:bCs/>
          <w:sz w:val="28"/>
          <w:szCs w:val="28"/>
        </w:rPr>
        <w:t>ода</w:t>
      </w:r>
      <w:bookmarkStart w:id="0" w:name="_GoBack"/>
      <w:bookmarkEnd w:id="0"/>
      <w:r w:rsidR="001F0A6F" w:rsidRPr="004D42F2">
        <w:rPr>
          <w:rFonts w:ascii="Times New Roman" w:hAnsi="Times New Roman"/>
          <w:bCs/>
          <w:sz w:val="28"/>
          <w:szCs w:val="28"/>
        </w:rPr>
        <w:t xml:space="preserve"> </w:t>
      </w:r>
      <w:r w:rsidR="00443B85" w:rsidRPr="004D42F2">
        <w:rPr>
          <w:rFonts w:ascii="Times New Roman" w:hAnsi="Times New Roman"/>
          <w:bCs/>
          <w:sz w:val="28"/>
          <w:szCs w:val="28"/>
        </w:rPr>
        <w:t>№ 138 «Об утверждени</w:t>
      </w:r>
      <w:r w:rsidR="001828C6" w:rsidRPr="004D42F2">
        <w:rPr>
          <w:rFonts w:ascii="Times New Roman" w:hAnsi="Times New Roman"/>
          <w:bCs/>
          <w:sz w:val="28"/>
          <w:szCs w:val="28"/>
        </w:rPr>
        <w:t xml:space="preserve">и реестра муниципальных </w:t>
      </w:r>
      <w:r w:rsidR="00443B85" w:rsidRPr="004D42F2">
        <w:rPr>
          <w:rFonts w:ascii="Times New Roman" w:hAnsi="Times New Roman"/>
          <w:bCs/>
          <w:sz w:val="28"/>
          <w:szCs w:val="28"/>
        </w:rPr>
        <w:t>программ сельского поселения «Поселок Монгохто» Ванинского муниципального района Хабаровского края»</w:t>
      </w:r>
      <w:r w:rsidR="001828C6" w:rsidRPr="004D42F2">
        <w:rPr>
          <w:rFonts w:ascii="Times New Roman" w:hAnsi="Times New Roman"/>
          <w:bCs/>
          <w:sz w:val="28"/>
          <w:szCs w:val="28"/>
        </w:rPr>
        <w:t>:</w:t>
      </w:r>
      <w:r w:rsidR="00443B85" w:rsidRPr="004D42F2">
        <w:rPr>
          <w:rFonts w:ascii="Times New Roman" w:hAnsi="Times New Roman"/>
          <w:bCs/>
          <w:sz w:val="28"/>
          <w:szCs w:val="28"/>
        </w:rPr>
        <w:t xml:space="preserve"> </w:t>
      </w:r>
    </w:p>
    <w:p w:rsidR="00ED25D3" w:rsidRPr="004D42F2" w:rsidRDefault="001828C6" w:rsidP="001C1369">
      <w:pPr>
        <w:pStyle w:val="a6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4D42F2">
        <w:rPr>
          <w:rFonts w:ascii="Times New Roman" w:hAnsi="Times New Roman"/>
          <w:bCs/>
          <w:sz w:val="28"/>
          <w:szCs w:val="28"/>
        </w:rPr>
        <w:t xml:space="preserve">1.1. Реестр муниципальных программ сельского поселения «Поселок Монгохто» изложить в новой редакции </w:t>
      </w:r>
      <w:r w:rsidR="001F0A6F" w:rsidRPr="004D42F2">
        <w:rPr>
          <w:rFonts w:ascii="Times New Roman" w:hAnsi="Times New Roman"/>
          <w:bCs/>
          <w:sz w:val="28"/>
          <w:szCs w:val="28"/>
        </w:rPr>
        <w:t xml:space="preserve">согласно </w:t>
      </w:r>
      <w:proofErr w:type="gramStart"/>
      <w:r w:rsidR="00D733B1" w:rsidRPr="004D42F2">
        <w:rPr>
          <w:rFonts w:ascii="Times New Roman" w:hAnsi="Times New Roman"/>
          <w:bCs/>
          <w:sz w:val="28"/>
          <w:szCs w:val="28"/>
        </w:rPr>
        <w:t>приложению</w:t>
      </w:r>
      <w:proofErr w:type="gramEnd"/>
      <w:r w:rsidR="001F0A6F" w:rsidRPr="004D42F2">
        <w:rPr>
          <w:rFonts w:ascii="Times New Roman" w:hAnsi="Times New Roman"/>
          <w:bCs/>
          <w:sz w:val="28"/>
          <w:szCs w:val="28"/>
        </w:rPr>
        <w:t xml:space="preserve"> </w:t>
      </w:r>
      <w:r w:rsidR="00ED25D3" w:rsidRPr="004D42F2">
        <w:rPr>
          <w:rFonts w:ascii="Times New Roman" w:hAnsi="Times New Roman"/>
          <w:bCs/>
          <w:sz w:val="28"/>
          <w:szCs w:val="28"/>
        </w:rPr>
        <w:t>к настоящему постановлению.</w:t>
      </w:r>
    </w:p>
    <w:p w:rsidR="00ED25D3" w:rsidRPr="004D42F2" w:rsidRDefault="00ED25D3" w:rsidP="001C1369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  <w:r w:rsidRPr="004D42F2">
        <w:rPr>
          <w:rFonts w:ascii="Times New Roman" w:hAnsi="Times New Roman"/>
          <w:bCs/>
          <w:sz w:val="28"/>
          <w:szCs w:val="28"/>
        </w:rPr>
        <w:tab/>
        <w:t>2. Опубликовать</w:t>
      </w:r>
      <w:r w:rsidR="00F45CBA">
        <w:rPr>
          <w:rFonts w:ascii="Times New Roman" w:hAnsi="Times New Roman"/>
          <w:bCs/>
          <w:sz w:val="28"/>
          <w:szCs w:val="28"/>
        </w:rPr>
        <w:t xml:space="preserve"> (обнародовать)</w:t>
      </w:r>
      <w:r w:rsidRPr="004D42F2">
        <w:rPr>
          <w:rFonts w:ascii="Times New Roman" w:hAnsi="Times New Roman"/>
          <w:bCs/>
          <w:sz w:val="28"/>
          <w:szCs w:val="28"/>
        </w:rPr>
        <w:t xml:space="preserve"> настоящее постановление в Информационном сборнике муниципальных правовых актов сельского поселения «Поселок Монгохто» и на официальном сайте администрации сельского поселения «Поселок Монгохто».</w:t>
      </w:r>
    </w:p>
    <w:p w:rsidR="00ED25D3" w:rsidRPr="004D42F2" w:rsidRDefault="00ED25D3" w:rsidP="001C1369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  <w:r w:rsidRPr="004D42F2">
        <w:rPr>
          <w:rFonts w:ascii="Times New Roman" w:hAnsi="Times New Roman"/>
          <w:bCs/>
          <w:sz w:val="28"/>
          <w:szCs w:val="28"/>
        </w:rPr>
        <w:tab/>
        <w:t xml:space="preserve">3. Контроль за исполнением настоящего постановления оставляю за собой. </w:t>
      </w:r>
    </w:p>
    <w:p w:rsidR="001828C6" w:rsidRPr="004D42F2" w:rsidRDefault="001828C6" w:rsidP="001C1369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4D42F2">
        <w:rPr>
          <w:rFonts w:ascii="Times New Roman" w:hAnsi="Times New Roman"/>
          <w:sz w:val="28"/>
          <w:szCs w:val="28"/>
        </w:rPr>
        <w:t>4. Настоящее постановление вступает в силу со дня его официального опубликования</w:t>
      </w:r>
      <w:r w:rsidR="00F45CBA">
        <w:rPr>
          <w:rFonts w:ascii="Times New Roman" w:hAnsi="Times New Roman"/>
          <w:sz w:val="28"/>
          <w:szCs w:val="28"/>
        </w:rPr>
        <w:t xml:space="preserve"> (обнародования)</w:t>
      </w:r>
      <w:r w:rsidRPr="004D42F2">
        <w:rPr>
          <w:rFonts w:ascii="Times New Roman" w:hAnsi="Times New Roman"/>
          <w:sz w:val="28"/>
          <w:szCs w:val="28"/>
        </w:rPr>
        <w:t>.</w:t>
      </w:r>
    </w:p>
    <w:p w:rsidR="009550CB" w:rsidRPr="004D42F2" w:rsidRDefault="009550CB" w:rsidP="001C1369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9550CB" w:rsidRPr="004D42F2" w:rsidRDefault="009550CB" w:rsidP="001C1369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4B197E" w:rsidRPr="004D42F2" w:rsidRDefault="002B0156" w:rsidP="001C1369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4D42F2">
        <w:rPr>
          <w:rFonts w:ascii="Times New Roman" w:hAnsi="Times New Roman"/>
          <w:sz w:val="28"/>
          <w:szCs w:val="28"/>
        </w:rPr>
        <w:t xml:space="preserve">Глава </w:t>
      </w:r>
      <w:r w:rsidR="006F4C0A" w:rsidRPr="004D42F2">
        <w:rPr>
          <w:rFonts w:ascii="Times New Roman" w:hAnsi="Times New Roman"/>
          <w:sz w:val="28"/>
          <w:szCs w:val="28"/>
        </w:rPr>
        <w:t xml:space="preserve">администрации                                                                </w:t>
      </w:r>
      <w:r w:rsidR="00735905" w:rsidRPr="004D42F2">
        <w:rPr>
          <w:rFonts w:ascii="Times New Roman" w:hAnsi="Times New Roman"/>
          <w:sz w:val="28"/>
          <w:szCs w:val="28"/>
        </w:rPr>
        <w:t xml:space="preserve">      </w:t>
      </w:r>
      <w:r w:rsidR="006F4C0A" w:rsidRPr="004D42F2">
        <w:rPr>
          <w:rFonts w:ascii="Times New Roman" w:hAnsi="Times New Roman"/>
          <w:sz w:val="28"/>
          <w:szCs w:val="28"/>
        </w:rPr>
        <w:t xml:space="preserve"> </w:t>
      </w:r>
      <w:r w:rsidRPr="004D42F2">
        <w:rPr>
          <w:rFonts w:ascii="Times New Roman" w:hAnsi="Times New Roman"/>
          <w:sz w:val="28"/>
          <w:szCs w:val="28"/>
        </w:rPr>
        <w:t>И.А. Гаврилов</w:t>
      </w:r>
    </w:p>
    <w:p w:rsidR="00735905" w:rsidRPr="004D42F2" w:rsidRDefault="00735905" w:rsidP="001C1369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735905" w:rsidRPr="004D42F2" w:rsidRDefault="00735905" w:rsidP="001C1369">
      <w:pPr>
        <w:pStyle w:val="a6"/>
        <w:jc w:val="both"/>
        <w:rPr>
          <w:rFonts w:ascii="Times New Roman" w:hAnsi="Times New Roman"/>
          <w:sz w:val="28"/>
          <w:szCs w:val="28"/>
        </w:rPr>
        <w:sectPr w:rsidR="00735905" w:rsidRPr="004D42F2" w:rsidSect="00285C63">
          <w:headerReference w:type="default" r:id="rId8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tbl>
      <w:tblPr>
        <w:tblW w:w="4799" w:type="dxa"/>
        <w:tblInd w:w="9545" w:type="dxa"/>
        <w:tblLook w:val="0000" w:firstRow="0" w:lastRow="0" w:firstColumn="0" w:lastColumn="0" w:noHBand="0" w:noVBand="0"/>
      </w:tblPr>
      <w:tblGrid>
        <w:gridCol w:w="4799"/>
      </w:tblGrid>
      <w:tr w:rsidR="001F0A6F" w:rsidRPr="004D42F2" w:rsidTr="00D23500">
        <w:trPr>
          <w:trHeight w:val="1934"/>
        </w:trPr>
        <w:tc>
          <w:tcPr>
            <w:tcW w:w="4799" w:type="dxa"/>
          </w:tcPr>
          <w:p w:rsidR="001F0A6F" w:rsidRPr="001E1041" w:rsidRDefault="001F0A6F" w:rsidP="001E104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1041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</w:t>
            </w:r>
          </w:p>
          <w:p w:rsidR="001F0A6F" w:rsidRPr="001E1041" w:rsidRDefault="001F0A6F" w:rsidP="001E104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1041"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:rsidR="001F0A6F" w:rsidRPr="001E1041" w:rsidRDefault="001F0A6F" w:rsidP="001E104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1041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  <w:p w:rsidR="001F0A6F" w:rsidRPr="001E1041" w:rsidRDefault="001F0A6F" w:rsidP="001E104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1041">
              <w:rPr>
                <w:rFonts w:ascii="Times New Roman" w:hAnsi="Times New Roman"/>
                <w:sz w:val="28"/>
                <w:szCs w:val="28"/>
              </w:rPr>
              <w:t>«Поселок Монгохто»</w:t>
            </w:r>
          </w:p>
          <w:p w:rsidR="001F0A6F" w:rsidRPr="001E1041" w:rsidRDefault="001F0A6F" w:rsidP="001E104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1041">
              <w:rPr>
                <w:rFonts w:ascii="Times New Roman" w:hAnsi="Times New Roman"/>
                <w:sz w:val="28"/>
                <w:szCs w:val="28"/>
              </w:rPr>
              <w:t>Ванинского муниципального</w:t>
            </w:r>
          </w:p>
          <w:p w:rsidR="001F0A6F" w:rsidRPr="001E1041" w:rsidRDefault="001F0A6F" w:rsidP="001E104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1041">
              <w:rPr>
                <w:rFonts w:ascii="Times New Roman" w:hAnsi="Times New Roman"/>
                <w:sz w:val="28"/>
                <w:szCs w:val="28"/>
              </w:rPr>
              <w:t>района Хабаровского края</w:t>
            </w:r>
          </w:p>
          <w:p w:rsidR="001F0A6F" w:rsidRPr="004D42F2" w:rsidRDefault="001F0A6F" w:rsidP="00F45CBA">
            <w:pPr>
              <w:pStyle w:val="a6"/>
              <w:spacing w:line="240" w:lineRule="exact"/>
              <w:jc w:val="center"/>
            </w:pPr>
            <w:r w:rsidRPr="00F45CBA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6956C1" w:rsidRPr="00F45CBA">
              <w:rPr>
                <w:rFonts w:ascii="Times New Roman" w:hAnsi="Times New Roman"/>
                <w:sz w:val="28"/>
                <w:szCs w:val="28"/>
              </w:rPr>
              <w:t>16</w:t>
            </w:r>
            <w:r w:rsidR="0091713E" w:rsidRPr="00F45CBA">
              <w:rPr>
                <w:rFonts w:ascii="Times New Roman" w:hAnsi="Times New Roman"/>
                <w:sz w:val="28"/>
                <w:szCs w:val="28"/>
              </w:rPr>
              <w:t>.</w:t>
            </w:r>
            <w:r w:rsidR="006956C1" w:rsidRPr="00F45CBA">
              <w:rPr>
                <w:rFonts w:ascii="Times New Roman" w:hAnsi="Times New Roman"/>
                <w:sz w:val="28"/>
                <w:szCs w:val="28"/>
              </w:rPr>
              <w:t>0</w:t>
            </w:r>
            <w:r w:rsidR="0091713E" w:rsidRPr="00F45CBA">
              <w:rPr>
                <w:rFonts w:ascii="Times New Roman" w:hAnsi="Times New Roman"/>
                <w:sz w:val="28"/>
                <w:szCs w:val="28"/>
              </w:rPr>
              <w:t>1.</w:t>
            </w:r>
            <w:r w:rsidRPr="00F45CBA">
              <w:rPr>
                <w:rFonts w:ascii="Times New Roman" w:hAnsi="Times New Roman"/>
                <w:sz w:val="28"/>
                <w:szCs w:val="28"/>
              </w:rPr>
              <w:t>201</w:t>
            </w:r>
            <w:r w:rsidR="006956C1" w:rsidRPr="00F45CBA">
              <w:rPr>
                <w:rFonts w:ascii="Times New Roman" w:hAnsi="Times New Roman"/>
                <w:sz w:val="28"/>
                <w:szCs w:val="28"/>
              </w:rPr>
              <w:t>9</w:t>
            </w:r>
            <w:r w:rsidRPr="00F45CBA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542BAD" w:rsidRPr="00F45C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45CB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</w:tbl>
    <w:p w:rsidR="00C43E7F" w:rsidRPr="004D42F2" w:rsidRDefault="00C43E7F" w:rsidP="001F0A6F">
      <w:pPr>
        <w:spacing w:after="0" w:line="240" w:lineRule="exact"/>
        <w:ind w:left="9639"/>
        <w:jc w:val="center"/>
        <w:rPr>
          <w:rFonts w:ascii="Times New Roman" w:hAnsi="Times New Roman" w:cs="Times New Roman"/>
          <w:sz w:val="28"/>
          <w:szCs w:val="24"/>
        </w:rPr>
      </w:pPr>
    </w:p>
    <w:p w:rsidR="00C43E7F" w:rsidRPr="001E1041" w:rsidRDefault="00B670EA" w:rsidP="001E1041">
      <w:pPr>
        <w:pStyle w:val="a6"/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1E1041">
        <w:rPr>
          <w:rFonts w:ascii="Times New Roman" w:hAnsi="Times New Roman"/>
          <w:b/>
          <w:sz w:val="28"/>
          <w:szCs w:val="28"/>
        </w:rPr>
        <w:t>«</w:t>
      </w:r>
      <w:r w:rsidR="00732ACC" w:rsidRPr="001E1041">
        <w:rPr>
          <w:rFonts w:ascii="Times New Roman" w:hAnsi="Times New Roman"/>
          <w:b/>
          <w:sz w:val="28"/>
          <w:szCs w:val="28"/>
        </w:rPr>
        <w:t>…</w:t>
      </w:r>
      <w:r w:rsidRPr="001E1041">
        <w:rPr>
          <w:rFonts w:ascii="Times New Roman" w:hAnsi="Times New Roman"/>
          <w:b/>
          <w:sz w:val="28"/>
          <w:szCs w:val="28"/>
        </w:rPr>
        <w:t>Реестр муниципальных программ сельского поселения «Поселок Монгохто»</w:t>
      </w:r>
    </w:p>
    <w:p w:rsidR="00B670EA" w:rsidRPr="001E1041" w:rsidRDefault="00B670EA" w:rsidP="001E1041">
      <w:pPr>
        <w:pStyle w:val="a6"/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1E1041">
        <w:rPr>
          <w:rFonts w:ascii="Times New Roman" w:hAnsi="Times New Roman"/>
          <w:b/>
          <w:sz w:val="28"/>
          <w:szCs w:val="28"/>
        </w:rPr>
        <w:t>Ванинского муниципального района Хабаровского края</w:t>
      </w:r>
    </w:p>
    <w:p w:rsidR="009C0BFE" w:rsidRPr="004D42F2" w:rsidRDefault="006956C1" w:rsidP="006956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ыс. рублей.</w:t>
      </w:r>
    </w:p>
    <w:tbl>
      <w:tblPr>
        <w:tblW w:w="14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9"/>
        <w:gridCol w:w="928"/>
        <w:gridCol w:w="1193"/>
        <w:gridCol w:w="1451"/>
        <w:gridCol w:w="1589"/>
        <w:gridCol w:w="1589"/>
        <w:gridCol w:w="1589"/>
        <w:gridCol w:w="1589"/>
      </w:tblGrid>
      <w:tr w:rsidR="00131DBB" w:rsidRPr="007D3DA2" w:rsidTr="007D3DA2">
        <w:trPr>
          <w:trHeight w:val="1940"/>
          <w:tblHeader/>
        </w:trPr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DBB" w:rsidRPr="007D3DA2" w:rsidRDefault="00131DBB" w:rsidP="001E104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D3DA2">
              <w:rPr>
                <w:rFonts w:ascii="Times New Roman" w:hAnsi="Times New Roman"/>
                <w:sz w:val="24"/>
                <w:szCs w:val="24"/>
              </w:rPr>
              <w:t>Наименование программ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DBB" w:rsidRPr="007D3DA2" w:rsidRDefault="00131DBB" w:rsidP="001E104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D3DA2">
              <w:rPr>
                <w:rFonts w:ascii="Times New Roman" w:hAnsi="Times New Roman"/>
                <w:sz w:val="24"/>
                <w:szCs w:val="24"/>
              </w:rPr>
              <w:t>Порядковый номер программы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DBB" w:rsidRPr="007D3DA2" w:rsidRDefault="00131DBB" w:rsidP="001E104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D3DA2">
              <w:rPr>
                <w:rFonts w:ascii="Times New Roman" w:hAnsi="Times New Roman"/>
                <w:sz w:val="24"/>
                <w:szCs w:val="24"/>
              </w:rPr>
              <w:t>Сроки действия программы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DBB" w:rsidRPr="007D3DA2" w:rsidRDefault="00131DBB" w:rsidP="001E104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D3DA2">
              <w:rPr>
                <w:rFonts w:ascii="Times New Roman" w:hAnsi="Times New Roman"/>
                <w:sz w:val="24"/>
                <w:szCs w:val="24"/>
              </w:rPr>
              <w:t>Общий объем финансирования программы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DBB" w:rsidRPr="007D3DA2" w:rsidRDefault="00131DBB" w:rsidP="001E104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D3DA2">
              <w:rPr>
                <w:rFonts w:ascii="Times New Roman" w:hAnsi="Times New Roman"/>
                <w:sz w:val="24"/>
                <w:szCs w:val="24"/>
              </w:rPr>
              <w:t>Объем финансирования на 201</w:t>
            </w:r>
            <w:r w:rsidR="0091713E" w:rsidRPr="007D3DA2">
              <w:rPr>
                <w:rFonts w:ascii="Times New Roman" w:hAnsi="Times New Roman"/>
                <w:sz w:val="24"/>
                <w:szCs w:val="24"/>
              </w:rPr>
              <w:t>8</w:t>
            </w:r>
            <w:r w:rsidRPr="007D3DA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131DBB" w:rsidRPr="007D3DA2" w:rsidRDefault="00131DBB" w:rsidP="001E104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D3DA2">
              <w:rPr>
                <w:rFonts w:ascii="Times New Roman" w:hAnsi="Times New Roman"/>
                <w:sz w:val="24"/>
                <w:szCs w:val="24"/>
              </w:rPr>
              <w:t>Бюджет поселения/</w:t>
            </w:r>
          </w:p>
          <w:p w:rsidR="00131DBB" w:rsidRPr="007D3DA2" w:rsidRDefault="00131DBB" w:rsidP="001E104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D3DA2">
              <w:rPr>
                <w:rFonts w:ascii="Times New Roman" w:hAnsi="Times New Roman"/>
                <w:sz w:val="24"/>
                <w:szCs w:val="24"/>
              </w:rPr>
              <w:t>Привлеченные средств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DBB" w:rsidRPr="007D3DA2" w:rsidRDefault="00131DBB" w:rsidP="001E104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D3DA2">
              <w:rPr>
                <w:rFonts w:ascii="Times New Roman" w:hAnsi="Times New Roman"/>
                <w:sz w:val="24"/>
                <w:szCs w:val="24"/>
              </w:rPr>
              <w:t>Объем финансирования на 201</w:t>
            </w:r>
            <w:r w:rsidR="0091713E" w:rsidRPr="007D3DA2">
              <w:rPr>
                <w:rFonts w:ascii="Times New Roman" w:hAnsi="Times New Roman"/>
                <w:sz w:val="24"/>
                <w:szCs w:val="24"/>
              </w:rPr>
              <w:t>9</w:t>
            </w:r>
            <w:r w:rsidRPr="007D3DA2">
              <w:rPr>
                <w:rFonts w:ascii="Times New Roman" w:hAnsi="Times New Roman"/>
                <w:sz w:val="24"/>
                <w:szCs w:val="24"/>
              </w:rPr>
              <w:t xml:space="preserve"> год Бюджет поселения/</w:t>
            </w:r>
          </w:p>
          <w:p w:rsidR="00131DBB" w:rsidRPr="007D3DA2" w:rsidRDefault="00131DBB" w:rsidP="001E104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D3DA2">
              <w:rPr>
                <w:rFonts w:ascii="Times New Roman" w:hAnsi="Times New Roman"/>
                <w:sz w:val="24"/>
                <w:szCs w:val="24"/>
              </w:rPr>
              <w:t>Привлеченные средств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DBB" w:rsidRPr="007D3DA2" w:rsidRDefault="00131DBB" w:rsidP="001E104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D3DA2">
              <w:rPr>
                <w:rFonts w:ascii="Times New Roman" w:hAnsi="Times New Roman"/>
                <w:sz w:val="24"/>
                <w:szCs w:val="24"/>
              </w:rPr>
              <w:t>Объем финансирования на 20</w:t>
            </w:r>
            <w:r w:rsidR="0091713E" w:rsidRPr="007D3DA2">
              <w:rPr>
                <w:rFonts w:ascii="Times New Roman" w:hAnsi="Times New Roman"/>
                <w:sz w:val="24"/>
                <w:szCs w:val="24"/>
              </w:rPr>
              <w:t>20</w:t>
            </w:r>
            <w:r w:rsidRPr="007D3DA2">
              <w:rPr>
                <w:rFonts w:ascii="Times New Roman" w:hAnsi="Times New Roman"/>
                <w:sz w:val="24"/>
                <w:szCs w:val="24"/>
              </w:rPr>
              <w:t xml:space="preserve"> год Бюджет поселения/</w:t>
            </w:r>
          </w:p>
          <w:p w:rsidR="00131DBB" w:rsidRPr="007D3DA2" w:rsidRDefault="00131DBB" w:rsidP="001E104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D3DA2">
              <w:rPr>
                <w:rFonts w:ascii="Times New Roman" w:hAnsi="Times New Roman"/>
                <w:sz w:val="24"/>
                <w:szCs w:val="24"/>
              </w:rPr>
              <w:t>Привлеченные средств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DBB" w:rsidRPr="007D3DA2" w:rsidRDefault="00131DBB" w:rsidP="001E104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D3DA2">
              <w:rPr>
                <w:rFonts w:ascii="Times New Roman" w:hAnsi="Times New Roman"/>
                <w:sz w:val="24"/>
                <w:szCs w:val="24"/>
              </w:rPr>
              <w:t>Объем финансирования на 202</w:t>
            </w:r>
            <w:r w:rsidR="0091713E" w:rsidRPr="007D3DA2">
              <w:rPr>
                <w:rFonts w:ascii="Times New Roman" w:hAnsi="Times New Roman"/>
                <w:sz w:val="24"/>
                <w:szCs w:val="24"/>
              </w:rPr>
              <w:t>1</w:t>
            </w:r>
            <w:r w:rsidRPr="007D3DA2">
              <w:rPr>
                <w:rFonts w:ascii="Times New Roman" w:hAnsi="Times New Roman"/>
                <w:sz w:val="24"/>
                <w:szCs w:val="24"/>
              </w:rPr>
              <w:t xml:space="preserve"> год Бюджет поселения/</w:t>
            </w:r>
          </w:p>
          <w:p w:rsidR="00131DBB" w:rsidRPr="007D3DA2" w:rsidRDefault="00131DBB" w:rsidP="001E104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D3DA2">
              <w:rPr>
                <w:rFonts w:ascii="Times New Roman" w:hAnsi="Times New Roman"/>
                <w:sz w:val="24"/>
                <w:szCs w:val="24"/>
              </w:rPr>
              <w:t>Привлеченные средства</w:t>
            </w:r>
          </w:p>
        </w:tc>
      </w:tr>
      <w:tr w:rsidR="0091713E" w:rsidRPr="007D3DA2" w:rsidTr="007D3DA2">
        <w:trPr>
          <w:trHeight w:val="1042"/>
        </w:trPr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13E" w:rsidRPr="007D3DA2" w:rsidRDefault="0091713E" w:rsidP="001E104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D3DA2">
              <w:rPr>
                <w:rFonts w:ascii="Times New Roman" w:hAnsi="Times New Roman"/>
                <w:sz w:val="24"/>
                <w:szCs w:val="24"/>
              </w:rPr>
              <w:t>Капитальный ремонт дворовых территорий многоквартирных домов, проездов к дворовым территориям многоквартирных домов сельского поселения «Поселок Монгохто» Ванинского муниципального района Хабаровского края на 201</w:t>
            </w:r>
            <w:r w:rsidR="00D733B1" w:rsidRPr="007D3DA2">
              <w:rPr>
                <w:rFonts w:ascii="Times New Roman" w:hAnsi="Times New Roman"/>
                <w:sz w:val="24"/>
                <w:szCs w:val="24"/>
              </w:rPr>
              <w:t>8</w:t>
            </w:r>
            <w:r w:rsidRPr="007D3DA2">
              <w:rPr>
                <w:rFonts w:ascii="Times New Roman" w:hAnsi="Times New Roman"/>
                <w:sz w:val="24"/>
                <w:szCs w:val="24"/>
              </w:rPr>
              <w:t>-202</w:t>
            </w:r>
            <w:r w:rsidR="00D733B1" w:rsidRPr="007D3DA2">
              <w:rPr>
                <w:rFonts w:ascii="Times New Roman" w:hAnsi="Times New Roman"/>
                <w:sz w:val="24"/>
                <w:szCs w:val="24"/>
              </w:rPr>
              <w:t>3</w:t>
            </w:r>
            <w:r w:rsidRPr="007D3DA2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13E" w:rsidRPr="007D3DA2" w:rsidRDefault="0091713E" w:rsidP="001E104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D3DA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13E" w:rsidRPr="007D3DA2" w:rsidRDefault="0091713E" w:rsidP="001E104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D3DA2">
              <w:rPr>
                <w:rFonts w:ascii="Times New Roman" w:hAnsi="Times New Roman"/>
                <w:sz w:val="24"/>
                <w:szCs w:val="24"/>
              </w:rPr>
              <w:t>201</w:t>
            </w:r>
            <w:r w:rsidR="004E0EE8" w:rsidRPr="007D3DA2">
              <w:rPr>
                <w:rFonts w:ascii="Times New Roman" w:hAnsi="Times New Roman"/>
                <w:sz w:val="24"/>
                <w:szCs w:val="24"/>
              </w:rPr>
              <w:t>8</w:t>
            </w:r>
            <w:r w:rsidRPr="007D3DA2">
              <w:rPr>
                <w:rFonts w:ascii="Times New Roman" w:hAnsi="Times New Roman"/>
                <w:sz w:val="24"/>
                <w:szCs w:val="24"/>
              </w:rPr>
              <w:t>-202</w:t>
            </w:r>
            <w:r w:rsidR="004E0EE8" w:rsidRPr="007D3DA2">
              <w:rPr>
                <w:rFonts w:ascii="Times New Roman" w:hAnsi="Times New Roman"/>
                <w:sz w:val="24"/>
                <w:szCs w:val="24"/>
              </w:rPr>
              <w:t>3</w:t>
            </w:r>
            <w:r w:rsidRPr="007D3DA2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13E" w:rsidRPr="007D3DA2" w:rsidRDefault="00265D18" w:rsidP="001E104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D3DA2">
              <w:rPr>
                <w:rFonts w:ascii="Times New Roman" w:hAnsi="Times New Roman"/>
                <w:sz w:val="24"/>
                <w:szCs w:val="24"/>
              </w:rPr>
              <w:t>4198,5820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13E" w:rsidRPr="007D3DA2" w:rsidRDefault="004E0EE8" w:rsidP="001E104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D3DA2">
              <w:rPr>
                <w:rFonts w:ascii="Times New Roman" w:hAnsi="Times New Roman"/>
                <w:bCs/>
                <w:sz w:val="24"/>
                <w:szCs w:val="24"/>
              </w:rPr>
              <w:t>125</w:t>
            </w:r>
            <w:r w:rsidR="006A3972" w:rsidRPr="007D3DA2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7D3DA2">
              <w:rPr>
                <w:rFonts w:ascii="Times New Roman" w:hAnsi="Times New Roman"/>
                <w:bCs/>
                <w:sz w:val="24"/>
                <w:szCs w:val="24"/>
              </w:rPr>
              <w:t xml:space="preserve">,58205 </w:t>
            </w:r>
            <w:r w:rsidR="0091713E" w:rsidRPr="007D3DA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589" w:type="dxa"/>
            <w:shd w:val="clear" w:color="auto" w:fill="auto"/>
          </w:tcPr>
          <w:p w:rsidR="0091713E" w:rsidRPr="007D3DA2" w:rsidRDefault="00B30B5E" w:rsidP="001E104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D3DA2">
              <w:rPr>
                <w:rFonts w:ascii="Times New Roman" w:hAnsi="Times New Roman"/>
                <w:sz w:val="24"/>
                <w:szCs w:val="24"/>
              </w:rPr>
              <w:t>367</w:t>
            </w:r>
            <w:r w:rsidR="00D86AAC" w:rsidRPr="007D3DA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589" w:type="dxa"/>
            <w:shd w:val="clear" w:color="auto" w:fill="auto"/>
          </w:tcPr>
          <w:p w:rsidR="0091713E" w:rsidRPr="007D3DA2" w:rsidRDefault="00B30B5E" w:rsidP="001E104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D3DA2">
              <w:rPr>
                <w:rFonts w:ascii="Times New Roman" w:hAnsi="Times New Roman"/>
                <w:sz w:val="24"/>
                <w:szCs w:val="24"/>
              </w:rPr>
              <w:t>5</w:t>
            </w:r>
            <w:r w:rsidR="00D81E6D" w:rsidRPr="007D3DA2">
              <w:rPr>
                <w:rFonts w:ascii="Times New Roman" w:hAnsi="Times New Roman"/>
                <w:sz w:val="24"/>
                <w:szCs w:val="24"/>
              </w:rPr>
              <w:t>0</w:t>
            </w:r>
            <w:r w:rsidRPr="007D3DA2">
              <w:rPr>
                <w:rFonts w:ascii="Times New Roman" w:hAnsi="Times New Roman"/>
                <w:sz w:val="24"/>
                <w:szCs w:val="24"/>
              </w:rPr>
              <w:t>5</w:t>
            </w:r>
            <w:r w:rsidR="0091713E" w:rsidRPr="007D3DA2"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91713E" w:rsidRPr="007D3DA2" w:rsidRDefault="0091713E" w:rsidP="001E104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:rsidR="0091713E" w:rsidRPr="007D3DA2" w:rsidRDefault="00D86AAC" w:rsidP="001E104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D3DA2">
              <w:rPr>
                <w:rFonts w:ascii="Times New Roman" w:hAnsi="Times New Roman"/>
                <w:sz w:val="24"/>
                <w:szCs w:val="24"/>
              </w:rPr>
              <w:t>8</w:t>
            </w:r>
            <w:r w:rsidR="00A66942" w:rsidRPr="007D3DA2">
              <w:rPr>
                <w:rFonts w:ascii="Times New Roman" w:hAnsi="Times New Roman"/>
                <w:sz w:val="24"/>
                <w:szCs w:val="24"/>
              </w:rPr>
              <w:t>3</w:t>
            </w:r>
            <w:r w:rsidRPr="007D3DA2">
              <w:rPr>
                <w:rFonts w:ascii="Times New Roman" w:hAnsi="Times New Roman"/>
                <w:sz w:val="24"/>
                <w:szCs w:val="24"/>
              </w:rPr>
              <w:t>0</w:t>
            </w:r>
            <w:r w:rsidR="0091713E" w:rsidRPr="007D3DA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1C346A" w:rsidRPr="007D3DA2" w:rsidTr="007D3DA2">
        <w:trPr>
          <w:trHeight w:val="1648"/>
        </w:trPr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46A" w:rsidRPr="007D3DA2" w:rsidRDefault="001C346A" w:rsidP="001E104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D3DA2">
              <w:rPr>
                <w:rFonts w:ascii="Times New Roman" w:hAnsi="Times New Roman"/>
                <w:sz w:val="24"/>
                <w:szCs w:val="24"/>
              </w:rPr>
              <w:t>Осуществление дорожной деятельности в части содержания и ремонта автомобильных дорог местного значения в границах сельского поселения «Поселок Монгохто» Ванинского муниципального района Хабаровского края на 201</w:t>
            </w:r>
            <w:r w:rsidR="00D733B1" w:rsidRPr="007D3DA2">
              <w:rPr>
                <w:rFonts w:ascii="Times New Roman" w:hAnsi="Times New Roman"/>
                <w:sz w:val="24"/>
                <w:szCs w:val="24"/>
              </w:rPr>
              <w:t>8</w:t>
            </w:r>
            <w:r w:rsidRPr="007D3DA2">
              <w:rPr>
                <w:rFonts w:ascii="Times New Roman" w:hAnsi="Times New Roman"/>
                <w:sz w:val="24"/>
                <w:szCs w:val="24"/>
              </w:rPr>
              <w:t>-202</w:t>
            </w:r>
            <w:r w:rsidR="00D733B1" w:rsidRPr="007D3DA2">
              <w:rPr>
                <w:rFonts w:ascii="Times New Roman" w:hAnsi="Times New Roman"/>
                <w:sz w:val="24"/>
                <w:szCs w:val="24"/>
              </w:rPr>
              <w:t>4</w:t>
            </w:r>
            <w:r w:rsidRPr="007D3DA2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46A" w:rsidRPr="007D3DA2" w:rsidRDefault="001C346A" w:rsidP="001E104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D3DA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46A" w:rsidRPr="007D3DA2" w:rsidRDefault="001C346A" w:rsidP="001E104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D3DA2">
              <w:rPr>
                <w:rFonts w:ascii="Times New Roman" w:hAnsi="Times New Roman"/>
                <w:sz w:val="24"/>
                <w:szCs w:val="24"/>
              </w:rPr>
              <w:t>2018-2024 годы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46A" w:rsidRPr="007D3DA2" w:rsidRDefault="00086099" w:rsidP="001E104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E4CB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6247,85831</w:t>
            </w:r>
          </w:p>
        </w:tc>
        <w:tc>
          <w:tcPr>
            <w:tcW w:w="1589" w:type="dxa"/>
            <w:shd w:val="clear" w:color="auto" w:fill="auto"/>
          </w:tcPr>
          <w:p w:rsidR="00DB42C5" w:rsidRDefault="00DB42C5" w:rsidP="001E104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1</w:t>
            </w:r>
            <w:r w:rsidR="00182C27" w:rsidRPr="00CE4CBA">
              <w:rPr>
                <w:rFonts w:ascii="Times New Roman" w:hAnsi="Times New Roman"/>
                <w:sz w:val="24"/>
                <w:szCs w:val="24"/>
              </w:rPr>
              <w:t>,68231</w:t>
            </w:r>
            <w:r w:rsidR="00D81E6D" w:rsidRPr="007D3DA2"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DB42C5" w:rsidRDefault="00DB42C5" w:rsidP="00DB42C5">
            <w:pPr>
              <w:rPr>
                <w:lang w:eastAsia="en-US"/>
              </w:rPr>
            </w:pPr>
          </w:p>
          <w:p w:rsidR="001C346A" w:rsidRPr="00DB42C5" w:rsidRDefault="001C346A" w:rsidP="00DB42C5">
            <w:pPr>
              <w:jc w:val="center"/>
              <w:rPr>
                <w:lang w:eastAsia="en-US"/>
              </w:rPr>
            </w:pPr>
          </w:p>
        </w:tc>
        <w:tc>
          <w:tcPr>
            <w:tcW w:w="1589" w:type="dxa"/>
            <w:shd w:val="clear" w:color="auto" w:fill="auto"/>
          </w:tcPr>
          <w:p w:rsidR="001C346A" w:rsidRPr="007D3DA2" w:rsidRDefault="00E20C85" w:rsidP="001E104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D3DA2">
              <w:rPr>
                <w:rFonts w:ascii="Times New Roman" w:hAnsi="Times New Roman"/>
                <w:sz w:val="24"/>
                <w:szCs w:val="24"/>
              </w:rPr>
              <w:t>8</w:t>
            </w:r>
            <w:r w:rsidR="00971D66" w:rsidRPr="007D3DA2">
              <w:rPr>
                <w:rFonts w:ascii="Times New Roman" w:hAnsi="Times New Roman"/>
                <w:sz w:val="24"/>
                <w:szCs w:val="24"/>
              </w:rPr>
              <w:t>66,176</w:t>
            </w:r>
            <w:r w:rsidR="00D81E6D" w:rsidRPr="007D3DA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589" w:type="dxa"/>
            <w:shd w:val="clear" w:color="auto" w:fill="auto"/>
            <w:hideMark/>
          </w:tcPr>
          <w:p w:rsidR="001C346A" w:rsidRPr="007D3DA2" w:rsidRDefault="001C346A" w:rsidP="001E104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D3DA2">
              <w:rPr>
                <w:rFonts w:ascii="Times New Roman" w:hAnsi="Times New Roman"/>
                <w:sz w:val="24"/>
                <w:szCs w:val="24"/>
              </w:rPr>
              <w:t>850</w:t>
            </w:r>
            <w:r w:rsidR="00D81E6D" w:rsidRPr="007D3DA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589" w:type="dxa"/>
            <w:shd w:val="clear" w:color="auto" w:fill="auto"/>
          </w:tcPr>
          <w:p w:rsidR="001C346A" w:rsidRPr="007D3DA2" w:rsidRDefault="001C346A" w:rsidP="001E104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D3DA2">
              <w:rPr>
                <w:rFonts w:ascii="Times New Roman" w:hAnsi="Times New Roman"/>
                <w:sz w:val="24"/>
                <w:szCs w:val="24"/>
              </w:rPr>
              <w:t>850</w:t>
            </w:r>
            <w:r w:rsidR="00D81E6D" w:rsidRPr="007D3DA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6956C1" w:rsidRPr="007D3DA2" w:rsidTr="004E5F06">
        <w:trPr>
          <w:trHeight w:val="1410"/>
        </w:trPr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6C1" w:rsidRPr="007D3DA2" w:rsidRDefault="006956C1" w:rsidP="006956C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D3DA2">
              <w:rPr>
                <w:rFonts w:ascii="Times New Roman" w:hAnsi="Times New Roman"/>
                <w:sz w:val="24"/>
                <w:szCs w:val="24"/>
              </w:rPr>
              <w:lastRenderedPageBreak/>
              <w:t>Капитальный ремонт многоквартирных муниципальных домов в сельском поселении «Поселок Монгохто» Ванинского муниципального района Хабаровского края на 2018 – 2023 годы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6C1" w:rsidRPr="007D3DA2" w:rsidRDefault="006956C1" w:rsidP="006956C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D3DA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6C1" w:rsidRPr="007D3DA2" w:rsidRDefault="006956C1" w:rsidP="006956C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D3DA2">
              <w:rPr>
                <w:rFonts w:ascii="Times New Roman" w:hAnsi="Times New Roman"/>
                <w:sz w:val="24"/>
                <w:szCs w:val="24"/>
              </w:rPr>
              <w:t>2018-2023 годы</w:t>
            </w:r>
          </w:p>
        </w:tc>
        <w:tc>
          <w:tcPr>
            <w:tcW w:w="1451" w:type="dxa"/>
            <w:shd w:val="clear" w:color="auto" w:fill="auto"/>
            <w:hideMark/>
          </w:tcPr>
          <w:p w:rsidR="006956C1" w:rsidRPr="00102324" w:rsidRDefault="006956C1" w:rsidP="006956C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83,08585*</w:t>
            </w:r>
          </w:p>
        </w:tc>
        <w:tc>
          <w:tcPr>
            <w:tcW w:w="1589" w:type="dxa"/>
            <w:shd w:val="clear" w:color="auto" w:fill="auto"/>
          </w:tcPr>
          <w:p w:rsidR="006956C1" w:rsidRPr="00102324" w:rsidRDefault="006956C1" w:rsidP="006956C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7,53585*</w:t>
            </w:r>
          </w:p>
        </w:tc>
        <w:tc>
          <w:tcPr>
            <w:tcW w:w="1589" w:type="dxa"/>
            <w:shd w:val="clear" w:color="auto" w:fill="auto"/>
          </w:tcPr>
          <w:p w:rsidR="006956C1" w:rsidRPr="007D3DA2" w:rsidRDefault="006956C1" w:rsidP="006956C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D3DA2">
              <w:rPr>
                <w:rFonts w:ascii="Times New Roman" w:hAnsi="Times New Roman"/>
                <w:sz w:val="24"/>
                <w:szCs w:val="24"/>
              </w:rPr>
              <w:t>2530*</w:t>
            </w:r>
          </w:p>
        </w:tc>
        <w:tc>
          <w:tcPr>
            <w:tcW w:w="1589" w:type="dxa"/>
            <w:shd w:val="clear" w:color="auto" w:fill="auto"/>
            <w:hideMark/>
          </w:tcPr>
          <w:p w:rsidR="006956C1" w:rsidRPr="007D3DA2" w:rsidRDefault="006956C1" w:rsidP="006956C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D3DA2">
              <w:rPr>
                <w:rFonts w:ascii="Times New Roman" w:hAnsi="Times New Roman"/>
                <w:sz w:val="24"/>
                <w:szCs w:val="24"/>
              </w:rPr>
              <w:t>3306,54*</w:t>
            </w:r>
          </w:p>
        </w:tc>
        <w:tc>
          <w:tcPr>
            <w:tcW w:w="1589" w:type="dxa"/>
            <w:shd w:val="clear" w:color="auto" w:fill="auto"/>
          </w:tcPr>
          <w:p w:rsidR="006956C1" w:rsidRPr="007D3DA2" w:rsidRDefault="006956C1" w:rsidP="006956C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D3DA2">
              <w:rPr>
                <w:rFonts w:ascii="Times New Roman" w:hAnsi="Times New Roman"/>
                <w:sz w:val="24"/>
                <w:szCs w:val="24"/>
              </w:rPr>
              <w:t>3319,01*</w:t>
            </w:r>
          </w:p>
        </w:tc>
      </w:tr>
      <w:tr w:rsidR="006956C1" w:rsidRPr="007D3DA2" w:rsidTr="007D3DA2">
        <w:trPr>
          <w:trHeight w:val="1098"/>
        </w:trPr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6C1" w:rsidRPr="007D3DA2" w:rsidRDefault="006956C1" w:rsidP="006956C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D3DA2">
              <w:rPr>
                <w:rFonts w:ascii="Times New Roman" w:hAnsi="Times New Roman"/>
                <w:sz w:val="24"/>
                <w:szCs w:val="24"/>
              </w:rPr>
              <w:t>Пожарная безопасность сельского поселения «Поселок Монгохто» Ванинского муниципального района Хабаровского края на 2018-2023 годы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6C1" w:rsidRPr="007D3DA2" w:rsidRDefault="006956C1" w:rsidP="006956C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D3DA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6C1" w:rsidRPr="007D3DA2" w:rsidRDefault="006956C1" w:rsidP="006956C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D3DA2">
              <w:rPr>
                <w:rFonts w:ascii="Times New Roman" w:hAnsi="Times New Roman"/>
                <w:sz w:val="24"/>
                <w:szCs w:val="24"/>
              </w:rPr>
              <w:t>2018-2023 годы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6C1" w:rsidRPr="007D3DA2" w:rsidRDefault="006956C1" w:rsidP="006956C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D3DA2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C1" w:rsidRPr="007D3DA2" w:rsidRDefault="006956C1" w:rsidP="006956C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D3DA2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C1" w:rsidRPr="007D3DA2" w:rsidRDefault="006956C1" w:rsidP="006956C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D3DA2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6C1" w:rsidRPr="007D3DA2" w:rsidRDefault="006956C1" w:rsidP="006956C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D3DA2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C1" w:rsidRPr="007D3DA2" w:rsidRDefault="006956C1" w:rsidP="006956C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D3DA2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</w:tr>
      <w:tr w:rsidR="006956C1" w:rsidRPr="007D3DA2" w:rsidTr="007D3DA2">
        <w:trPr>
          <w:trHeight w:val="1098"/>
        </w:trPr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6C1" w:rsidRPr="007D3DA2" w:rsidRDefault="006956C1" w:rsidP="006956C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D3DA2">
              <w:rPr>
                <w:rFonts w:ascii="Times New Roman" w:hAnsi="Times New Roman"/>
                <w:sz w:val="24"/>
                <w:szCs w:val="24"/>
              </w:rPr>
              <w:t>Социально-экономического развития сельского поселения «Поселок Монгохто» Ванинского муниципального района Хабаровского края на 2014-2020 годы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6C1" w:rsidRPr="007D3DA2" w:rsidRDefault="006956C1" w:rsidP="006956C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D3DA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6C1" w:rsidRPr="007D3DA2" w:rsidRDefault="006956C1" w:rsidP="006956C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D3DA2">
              <w:rPr>
                <w:rFonts w:ascii="Times New Roman" w:hAnsi="Times New Roman"/>
                <w:sz w:val="24"/>
                <w:szCs w:val="24"/>
              </w:rPr>
              <w:t>2014-2020 годы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6C1" w:rsidRPr="007D3DA2" w:rsidRDefault="006956C1" w:rsidP="006956C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D3DA2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C1" w:rsidRPr="007D3DA2" w:rsidRDefault="006956C1" w:rsidP="006956C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D3DA2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C1" w:rsidRPr="007D3DA2" w:rsidRDefault="006956C1" w:rsidP="006956C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D3DA2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6C1" w:rsidRPr="007D3DA2" w:rsidRDefault="006956C1" w:rsidP="006956C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D3DA2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C1" w:rsidRPr="007D3DA2" w:rsidRDefault="006956C1" w:rsidP="006956C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D3DA2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</w:tr>
      <w:tr w:rsidR="006956C1" w:rsidRPr="007D3DA2" w:rsidTr="007D3DA2">
        <w:trPr>
          <w:trHeight w:val="1116"/>
        </w:trPr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6C1" w:rsidRPr="007D3DA2" w:rsidRDefault="006956C1" w:rsidP="006956C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D3DA2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  <w:r w:rsidRPr="007D3DA2">
              <w:rPr>
                <w:rFonts w:ascii="Times New Roman" w:hAnsi="Times New Roman"/>
                <w:bCs/>
                <w:sz w:val="24"/>
                <w:szCs w:val="24"/>
              </w:rPr>
              <w:t xml:space="preserve"> территорий сельского поселения «Поселок Монгохто» Ванинского муниципального района Хабаровского края на 2018-2024 годы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6C1" w:rsidRPr="007D3DA2" w:rsidRDefault="006956C1" w:rsidP="006956C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D3DA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6C1" w:rsidRPr="007D3DA2" w:rsidRDefault="006956C1" w:rsidP="006956C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D3DA2">
              <w:rPr>
                <w:rFonts w:ascii="Times New Roman" w:hAnsi="Times New Roman"/>
                <w:sz w:val="24"/>
                <w:szCs w:val="24"/>
              </w:rPr>
              <w:t>2018-2024 годы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6C1" w:rsidRPr="007D3DA2" w:rsidRDefault="006956C1" w:rsidP="006956C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942F5">
              <w:rPr>
                <w:rFonts w:ascii="Times New Roman" w:hAnsi="Times New Roman"/>
                <w:sz w:val="24"/>
                <w:szCs w:val="24"/>
              </w:rPr>
              <w:t>27866,540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C1" w:rsidRPr="008C3680" w:rsidRDefault="006956C1" w:rsidP="006956C1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C3680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1499,10849</w:t>
            </w:r>
            <w:r w:rsidRPr="008C36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*</w:t>
            </w:r>
          </w:p>
          <w:p w:rsidR="006956C1" w:rsidRPr="007D3DA2" w:rsidRDefault="006956C1" w:rsidP="006956C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D3DA2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1841,43171</w:t>
            </w:r>
          </w:p>
        </w:tc>
        <w:tc>
          <w:tcPr>
            <w:tcW w:w="1589" w:type="dxa"/>
            <w:shd w:val="clear" w:color="auto" w:fill="auto"/>
          </w:tcPr>
          <w:p w:rsidR="006956C1" w:rsidRPr="007D3DA2" w:rsidRDefault="006956C1" w:rsidP="006956C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D3DA2">
              <w:rPr>
                <w:rFonts w:ascii="Times New Roman" w:hAnsi="Times New Roman"/>
                <w:sz w:val="24"/>
                <w:szCs w:val="24"/>
                <w:u w:val="single"/>
              </w:rPr>
              <w:t>1826</w:t>
            </w:r>
            <w:r w:rsidRPr="007D3DA2"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6956C1" w:rsidRPr="007D3DA2" w:rsidRDefault="006956C1" w:rsidP="006956C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D3DA2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589" w:type="dxa"/>
            <w:shd w:val="clear" w:color="auto" w:fill="auto"/>
            <w:hideMark/>
          </w:tcPr>
          <w:p w:rsidR="006956C1" w:rsidRPr="007D3DA2" w:rsidRDefault="006956C1" w:rsidP="006956C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D3DA2">
              <w:rPr>
                <w:rFonts w:ascii="Times New Roman" w:hAnsi="Times New Roman"/>
                <w:sz w:val="24"/>
                <w:szCs w:val="24"/>
                <w:u w:val="single"/>
              </w:rPr>
              <w:t>2140</w:t>
            </w:r>
            <w:r w:rsidRPr="007D3DA2"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6956C1" w:rsidRPr="007D3DA2" w:rsidRDefault="006956C1" w:rsidP="006956C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D3DA2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589" w:type="dxa"/>
            <w:shd w:val="clear" w:color="auto" w:fill="auto"/>
          </w:tcPr>
          <w:p w:rsidR="006956C1" w:rsidRPr="007D3DA2" w:rsidRDefault="006956C1" w:rsidP="006956C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D3DA2">
              <w:rPr>
                <w:rFonts w:ascii="Times New Roman" w:hAnsi="Times New Roman"/>
                <w:sz w:val="24"/>
                <w:szCs w:val="24"/>
                <w:u w:val="single"/>
              </w:rPr>
              <w:t>2140</w:t>
            </w:r>
            <w:r w:rsidRPr="007D3DA2"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6956C1" w:rsidRPr="007D3DA2" w:rsidRDefault="006956C1" w:rsidP="006956C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D3DA2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</w:tr>
      <w:tr w:rsidR="006956C1" w:rsidRPr="007D3DA2" w:rsidTr="007D3DA2">
        <w:trPr>
          <w:trHeight w:val="1373"/>
        </w:trPr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6C1" w:rsidRPr="007D3DA2" w:rsidRDefault="006956C1" w:rsidP="006956C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D3DA2">
              <w:rPr>
                <w:rFonts w:ascii="Times New Roman" w:hAnsi="Times New Roman"/>
                <w:sz w:val="24"/>
                <w:szCs w:val="24"/>
              </w:rPr>
              <w:t xml:space="preserve">Развитие физической культуры и спорта на территории </w:t>
            </w:r>
            <w:r w:rsidRPr="007D3DA2">
              <w:rPr>
                <w:rFonts w:ascii="Times New Roman" w:hAnsi="Times New Roman"/>
                <w:bCs/>
                <w:sz w:val="24"/>
                <w:szCs w:val="24"/>
              </w:rPr>
              <w:t>сельского поселения «Поселок Монгохто» Ванинского муниципального района Хабаровского края на 2018-2023 годы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6C1" w:rsidRPr="007D3DA2" w:rsidRDefault="006956C1" w:rsidP="006956C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D3DA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6C1" w:rsidRPr="007D3DA2" w:rsidRDefault="006956C1" w:rsidP="006956C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D3DA2">
              <w:rPr>
                <w:rFonts w:ascii="Times New Roman" w:hAnsi="Times New Roman"/>
                <w:sz w:val="24"/>
                <w:szCs w:val="24"/>
              </w:rPr>
              <w:t>2018-2023 годы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6C1" w:rsidRPr="007D3DA2" w:rsidRDefault="006956C1" w:rsidP="006956C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D3DA2">
              <w:rPr>
                <w:rFonts w:ascii="Times New Roman" w:hAnsi="Times New Roman"/>
                <w:sz w:val="24"/>
                <w:szCs w:val="24"/>
              </w:rPr>
              <w:t>250*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C1" w:rsidRPr="007D3DA2" w:rsidRDefault="006956C1" w:rsidP="006956C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D3DA2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C1" w:rsidRPr="007D3DA2" w:rsidRDefault="006956C1" w:rsidP="006956C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D3DA2">
              <w:rPr>
                <w:rFonts w:ascii="Times New Roman" w:hAnsi="Times New Roman"/>
                <w:sz w:val="24"/>
                <w:szCs w:val="24"/>
              </w:rPr>
              <w:t>50*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6C1" w:rsidRPr="007D3DA2" w:rsidRDefault="006956C1" w:rsidP="006956C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D3DA2">
              <w:rPr>
                <w:rFonts w:ascii="Times New Roman" w:hAnsi="Times New Roman"/>
                <w:sz w:val="24"/>
                <w:szCs w:val="24"/>
              </w:rPr>
              <w:t>50*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C1" w:rsidRPr="007D3DA2" w:rsidRDefault="006956C1" w:rsidP="006956C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D3DA2">
              <w:rPr>
                <w:rFonts w:ascii="Times New Roman" w:hAnsi="Times New Roman"/>
                <w:sz w:val="24"/>
                <w:szCs w:val="24"/>
              </w:rPr>
              <w:t>50*</w:t>
            </w:r>
          </w:p>
        </w:tc>
      </w:tr>
      <w:tr w:rsidR="006956C1" w:rsidRPr="007D3DA2" w:rsidTr="007D3DA2">
        <w:trPr>
          <w:trHeight w:val="1098"/>
        </w:trPr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6C1" w:rsidRPr="007D3DA2" w:rsidRDefault="006956C1" w:rsidP="006956C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D3DA2">
              <w:rPr>
                <w:rFonts w:ascii="Times New Roman" w:hAnsi="Times New Roman"/>
                <w:sz w:val="24"/>
                <w:szCs w:val="24"/>
              </w:rPr>
              <w:t>Развитие культуры</w:t>
            </w:r>
            <w:r w:rsidRPr="007D3DA2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 «Поселок Монгохто» Ванинского муниципального района Хабаровского края на 2018-2023 годы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6C1" w:rsidRPr="007D3DA2" w:rsidRDefault="006956C1" w:rsidP="006956C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D3DA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6C1" w:rsidRPr="007D3DA2" w:rsidRDefault="006956C1" w:rsidP="006956C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D3DA2">
              <w:rPr>
                <w:rFonts w:ascii="Times New Roman" w:hAnsi="Times New Roman"/>
                <w:sz w:val="24"/>
                <w:szCs w:val="24"/>
              </w:rPr>
              <w:t>2018-2023 годы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6C1" w:rsidRPr="007D3DA2" w:rsidRDefault="006956C1" w:rsidP="006956C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D3DA2">
              <w:rPr>
                <w:rFonts w:ascii="Times New Roman" w:hAnsi="Times New Roman"/>
                <w:sz w:val="24"/>
                <w:szCs w:val="24"/>
              </w:rPr>
              <w:t>367,5*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C1" w:rsidRPr="007D3DA2" w:rsidRDefault="006956C1" w:rsidP="006956C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D3DA2">
              <w:rPr>
                <w:rFonts w:ascii="Times New Roman" w:hAnsi="Times New Roman"/>
                <w:sz w:val="24"/>
                <w:szCs w:val="24"/>
              </w:rPr>
              <w:t>67,5*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C1" w:rsidRPr="007D3DA2" w:rsidRDefault="006956C1" w:rsidP="006956C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D3DA2">
              <w:rPr>
                <w:rFonts w:ascii="Times New Roman" w:hAnsi="Times New Roman"/>
                <w:sz w:val="24"/>
                <w:szCs w:val="24"/>
              </w:rPr>
              <w:t>100*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6C1" w:rsidRPr="007D3DA2" w:rsidRDefault="006956C1" w:rsidP="006956C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D3DA2">
              <w:rPr>
                <w:rFonts w:ascii="Times New Roman" w:hAnsi="Times New Roman"/>
                <w:sz w:val="24"/>
                <w:szCs w:val="24"/>
              </w:rPr>
              <w:t>50*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C1" w:rsidRPr="007D3DA2" w:rsidRDefault="006956C1" w:rsidP="006956C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D3DA2">
              <w:rPr>
                <w:rFonts w:ascii="Times New Roman" w:hAnsi="Times New Roman"/>
                <w:sz w:val="24"/>
                <w:szCs w:val="24"/>
              </w:rPr>
              <w:t>50*</w:t>
            </w:r>
          </w:p>
        </w:tc>
      </w:tr>
      <w:tr w:rsidR="006956C1" w:rsidRPr="007D3DA2" w:rsidTr="007D3DA2">
        <w:trPr>
          <w:trHeight w:val="1098"/>
        </w:trPr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6C1" w:rsidRPr="007D3DA2" w:rsidRDefault="006956C1" w:rsidP="006956C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D3DA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тиводействие коррупции в </w:t>
            </w:r>
          </w:p>
          <w:p w:rsidR="006956C1" w:rsidRPr="007D3DA2" w:rsidRDefault="006956C1" w:rsidP="006956C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D3DA2">
              <w:rPr>
                <w:rFonts w:ascii="Times New Roman" w:hAnsi="Times New Roman"/>
                <w:sz w:val="24"/>
                <w:szCs w:val="24"/>
              </w:rPr>
              <w:t>сельском поселении «Поселок Монгохто» Ванинского муниципального района Хабаровского края на 2018 – 2023 годы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6C1" w:rsidRPr="007D3DA2" w:rsidRDefault="006956C1" w:rsidP="006956C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D3DA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6C1" w:rsidRPr="007D3DA2" w:rsidRDefault="006956C1" w:rsidP="006956C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D3DA2">
              <w:rPr>
                <w:rFonts w:ascii="Times New Roman" w:hAnsi="Times New Roman"/>
                <w:sz w:val="24"/>
                <w:szCs w:val="24"/>
              </w:rPr>
              <w:t>2018-2023 годы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6C1" w:rsidRPr="007D3DA2" w:rsidRDefault="006956C1" w:rsidP="006956C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D3DA2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C1" w:rsidRPr="007D3DA2" w:rsidRDefault="006956C1" w:rsidP="006956C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D3DA2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C1" w:rsidRPr="007D3DA2" w:rsidRDefault="006956C1" w:rsidP="006956C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D3DA2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6C1" w:rsidRPr="007D3DA2" w:rsidRDefault="006956C1" w:rsidP="006956C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D3DA2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C1" w:rsidRPr="007D3DA2" w:rsidRDefault="006956C1" w:rsidP="006956C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D3DA2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</w:tr>
      <w:tr w:rsidR="006956C1" w:rsidRPr="007D3DA2" w:rsidTr="007D3DA2">
        <w:trPr>
          <w:trHeight w:val="548"/>
        </w:trPr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6C1" w:rsidRPr="007D3DA2" w:rsidRDefault="006956C1" w:rsidP="006956C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D3DA2">
              <w:rPr>
                <w:rFonts w:ascii="Times New Roman" w:hAnsi="Times New Roman"/>
                <w:sz w:val="24"/>
                <w:szCs w:val="24"/>
              </w:rPr>
              <w:t>Содержание и ремонт имущества казны сельского поселения «Поселок Монгохто» Ванинского муниципального района Хабаровского края на 2018-2023 годы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6C1" w:rsidRPr="007D3DA2" w:rsidRDefault="006956C1" w:rsidP="006956C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D3DA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6C1" w:rsidRPr="007D3DA2" w:rsidRDefault="006956C1" w:rsidP="006956C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D3DA2">
              <w:rPr>
                <w:rFonts w:ascii="Times New Roman" w:hAnsi="Times New Roman"/>
                <w:sz w:val="24"/>
                <w:szCs w:val="24"/>
              </w:rPr>
              <w:t>2018-2023 годы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6C1" w:rsidRPr="007D3DA2" w:rsidRDefault="006956C1" w:rsidP="006956C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D3DA2">
              <w:rPr>
                <w:rFonts w:ascii="Times New Roman" w:hAnsi="Times New Roman"/>
                <w:sz w:val="24"/>
                <w:szCs w:val="24"/>
              </w:rPr>
              <w:t>1300*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C1" w:rsidRPr="007D3DA2" w:rsidRDefault="00F4128D" w:rsidP="006956C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9,38</w:t>
            </w:r>
            <w:r w:rsidR="006956C1" w:rsidRPr="007D3DA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C1" w:rsidRPr="007D3DA2" w:rsidRDefault="006956C1" w:rsidP="006956C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D3DA2">
              <w:rPr>
                <w:rFonts w:ascii="Times New Roman" w:hAnsi="Times New Roman"/>
                <w:sz w:val="24"/>
                <w:szCs w:val="24"/>
              </w:rPr>
              <w:t>200*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6C1" w:rsidRPr="007D3DA2" w:rsidRDefault="006956C1" w:rsidP="006956C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D3DA2">
              <w:rPr>
                <w:rFonts w:ascii="Times New Roman" w:hAnsi="Times New Roman"/>
                <w:sz w:val="24"/>
                <w:szCs w:val="24"/>
              </w:rPr>
              <w:t>200*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C1" w:rsidRPr="007D3DA2" w:rsidRDefault="006956C1" w:rsidP="006956C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D3DA2">
              <w:rPr>
                <w:rFonts w:ascii="Times New Roman" w:hAnsi="Times New Roman"/>
                <w:sz w:val="24"/>
                <w:szCs w:val="24"/>
              </w:rPr>
              <w:t>200*</w:t>
            </w:r>
          </w:p>
        </w:tc>
      </w:tr>
      <w:tr w:rsidR="006956C1" w:rsidRPr="007D3DA2" w:rsidTr="007D3DA2">
        <w:trPr>
          <w:trHeight w:val="1098"/>
        </w:trPr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6C1" w:rsidRPr="007D3DA2" w:rsidRDefault="006956C1" w:rsidP="006956C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D3DA2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сельского поселения «Поселок Монгохто» Ванинского муниципального района Хабаровского края на 2018-2023 годы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6C1" w:rsidRPr="007D3DA2" w:rsidRDefault="006956C1" w:rsidP="006956C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D3DA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6C1" w:rsidRPr="007D3DA2" w:rsidRDefault="006956C1" w:rsidP="006956C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D3DA2">
              <w:rPr>
                <w:rFonts w:ascii="Times New Roman" w:hAnsi="Times New Roman"/>
                <w:sz w:val="24"/>
                <w:szCs w:val="24"/>
              </w:rPr>
              <w:t>2018-2023 годы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6C1" w:rsidRPr="007D3DA2" w:rsidRDefault="006956C1" w:rsidP="006956C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D3DA2">
              <w:rPr>
                <w:rFonts w:ascii="Times New Roman" w:hAnsi="Times New Roman"/>
                <w:sz w:val="24"/>
                <w:szCs w:val="24"/>
              </w:rPr>
              <w:t>7001,80748 *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C1" w:rsidRPr="007D3DA2" w:rsidRDefault="006956C1" w:rsidP="006956C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D3DA2">
              <w:rPr>
                <w:rFonts w:ascii="Times New Roman" w:hAnsi="Times New Roman"/>
                <w:bCs/>
                <w:sz w:val="24"/>
                <w:szCs w:val="24"/>
              </w:rPr>
              <w:t xml:space="preserve">1078,72748 </w:t>
            </w:r>
            <w:r w:rsidRPr="007D3DA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589" w:type="dxa"/>
            <w:shd w:val="clear" w:color="auto" w:fill="auto"/>
          </w:tcPr>
          <w:p w:rsidR="006956C1" w:rsidRPr="007D3DA2" w:rsidRDefault="006956C1" w:rsidP="006956C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D3DA2">
              <w:rPr>
                <w:rFonts w:ascii="Times New Roman" w:hAnsi="Times New Roman"/>
                <w:sz w:val="24"/>
                <w:szCs w:val="24"/>
              </w:rPr>
              <w:t>1022,14*</w:t>
            </w:r>
          </w:p>
        </w:tc>
        <w:tc>
          <w:tcPr>
            <w:tcW w:w="1589" w:type="dxa"/>
            <w:shd w:val="clear" w:color="auto" w:fill="auto"/>
          </w:tcPr>
          <w:p w:rsidR="006956C1" w:rsidRPr="007D3DA2" w:rsidRDefault="006956C1" w:rsidP="006956C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D3DA2">
              <w:rPr>
                <w:rFonts w:ascii="Times New Roman" w:hAnsi="Times New Roman"/>
                <w:sz w:val="24"/>
                <w:szCs w:val="24"/>
              </w:rPr>
              <w:t>1240,,97*</w:t>
            </w:r>
          </w:p>
        </w:tc>
        <w:tc>
          <w:tcPr>
            <w:tcW w:w="1589" w:type="dxa"/>
            <w:shd w:val="clear" w:color="auto" w:fill="auto"/>
          </w:tcPr>
          <w:p w:rsidR="006956C1" w:rsidRPr="007D3DA2" w:rsidRDefault="006956C1" w:rsidP="006956C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D3DA2">
              <w:rPr>
                <w:rFonts w:ascii="Times New Roman" w:hAnsi="Times New Roman"/>
                <w:sz w:val="24"/>
                <w:szCs w:val="24"/>
              </w:rPr>
              <w:t>1219,99*</w:t>
            </w:r>
          </w:p>
        </w:tc>
      </w:tr>
      <w:tr w:rsidR="006956C1" w:rsidRPr="007D3DA2" w:rsidTr="007D3DA2">
        <w:trPr>
          <w:trHeight w:val="1098"/>
        </w:trPr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6C1" w:rsidRPr="007D3DA2" w:rsidRDefault="006956C1" w:rsidP="006956C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D3DA2">
              <w:rPr>
                <w:rFonts w:ascii="Times New Roman" w:hAnsi="Times New Roman"/>
                <w:bCs/>
                <w:sz w:val="24"/>
                <w:szCs w:val="24"/>
              </w:rPr>
              <w:t>Другие общегосударственные вопросы</w:t>
            </w:r>
            <w:r w:rsidRPr="007D3DA2">
              <w:rPr>
                <w:rFonts w:ascii="Times New Roman" w:hAnsi="Times New Roman"/>
                <w:sz w:val="24"/>
                <w:szCs w:val="24"/>
              </w:rPr>
              <w:t xml:space="preserve"> сельского поселения «Поселок Монгохто» Ванинского муниципального района Хабаровского края</w:t>
            </w:r>
            <w:r w:rsidRPr="007D3DA2">
              <w:rPr>
                <w:rFonts w:ascii="Times New Roman" w:hAnsi="Times New Roman"/>
                <w:bCs/>
                <w:sz w:val="24"/>
                <w:szCs w:val="24"/>
              </w:rPr>
              <w:t xml:space="preserve"> на 2018-2023 годы</w:t>
            </w:r>
            <w:r w:rsidRPr="007D3DA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6C1" w:rsidRPr="007D3DA2" w:rsidRDefault="006956C1" w:rsidP="006956C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D3DA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6C1" w:rsidRPr="007D3DA2" w:rsidRDefault="006956C1" w:rsidP="006956C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D3DA2">
              <w:rPr>
                <w:rFonts w:ascii="Times New Roman" w:hAnsi="Times New Roman"/>
                <w:sz w:val="24"/>
                <w:szCs w:val="24"/>
              </w:rPr>
              <w:t>2018-2023 годы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C1" w:rsidRPr="007D3DA2" w:rsidRDefault="006956C1" w:rsidP="006956C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D3DA2">
              <w:rPr>
                <w:rFonts w:ascii="Times New Roman" w:hAnsi="Times New Roman"/>
                <w:sz w:val="24"/>
                <w:szCs w:val="24"/>
              </w:rPr>
              <w:t>720*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C1" w:rsidRPr="007D3DA2" w:rsidRDefault="006956C1" w:rsidP="006956C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,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C1" w:rsidRPr="007D3DA2" w:rsidRDefault="006956C1" w:rsidP="006956C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D3DA2">
              <w:rPr>
                <w:rFonts w:ascii="Times New Roman" w:hAnsi="Times New Roman"/>
                <w:sz w:val="24"/>
                <w:szCs w:val="24"/>
              </w:rPr>
              <w:t>120*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6C1" w:rsidRPr="007D3DA2" w:rsidRDefault="006956C1" w:rsidP="006956C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D3DA2">
              <w:rPr>
                <w:rFonts w:ascii="Times New Roman" w:hAnsi="Times New Roman"/>
                <w:sz w:val="24"/>
                <w:szCs w:val="24"/>
              </w:rPr>
              <w:t>120*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C1" w:rsidRPr="007D3DA2" w:rsidRDefault="006956C1" w:rsidP="006956C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D3DA2">
              <w:rPr>
                <w:rFonts w:ascii="Times New Roman" w:hAnsi="Times New Roman"/>
                <w:sz w:val="24"/>
                <w:szCs w:val="24"/>
              </w:rPr>
              <w:t>120*</w:t>
            </w:r>
          </w:p>
        </w:tc>
      </w:tr>
      <w:tr w:rsidR="006956C1" w:rsidRPr="007D3DA2" w:rsidTr="007D3DA2">
        <w:trPr>
          <w:trHeight w:val="1098"/>
        </w:trPr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C1" w:rsidRPr="007D3DA2" w:rsidRDefault="006956C1" w:rsidP="006956C1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DA2">
              <w:rPr>
                <w:rFonts w:ascii="Times New Roman" w:hAnsi="Times New Roman"/>
                <w:sz w:val="24"/>
                <w:szCs w:val="24"/>
              </w:rPr>
              <w:t>Формирование современной городской среды на</w:t>
            </w:r>
            <w:r w:rsidRPr="007D3DA2"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 территори</w:t>
            </w:r>
            <w:r w:rsidRPr="007D3DA2">
              <w:rPr>
                <w:rFonts w:ascii="Times New Roman" w:hAnsi="Times New Roman"/>
                <w:sz w:val="24"/>
                <w:szCs w:val="24"/>
              </w:rPr>
              <w:t>и</w:t>
            </w:r>
            <w:r w:rsidRPr="007D3DA2"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 сельского поселения «Поселок Монгохто» Ванинского муниципального района Хабаровского края</w:t>
            </w:r>
            <w:r w:rsidRPr="007D3DA2">
              <w:rPr>
                <w:rFonts w:ascii="Times New Roman" w:hAnsi="Times New Roman"/>
                <w:bCs/>
                <w:sz w:val="24"/>
                <w:szCs w:val="24"/>
                <w:lang w:val="x-none"/>
              </w:rPr>
              <w:t xml:space="preserve"> на 201</w:t>
            </w:r>
            <w:r w:rsidRPr="007D3DA2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Pr="007D3DA2">
              <w:rPr>
                <w:rFonts w:ascii="Times New Roman" w:hAnsi="Times New Roman"/>
                <w:bCs/>
                <w:sz w:val="24"/>
                <w:szCs w:val="24"/>
                <w:lang w:val="x-none"/>
              </w:rPr>
              <w:t>-20</w:t>
            </w:r>
            <w:r w:rsidRPr="007D3DA2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  <w:r w:rsidRPr="007D3DA2">
              <w:rPr>
                <w:rFonts w:ascii="Times New Roman" w:hAnsi="Times New Roman"/>
                <w:bCs/>
                <w:sz w:val="24"/>
                <w:szCs w:val="24"/>
                <w:lang w:val="x-none"/>
              </w:rPr>
              <w:t xml:space="preserve"> годы</w:t>
            </w:r>
            <w:r w:rsidRPr="007D3DA2"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C1" w:rsidRPr="007D3DA2" w:rsidRDefault="006956C1" w:rsidP="006956C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D3DA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C1" w:rsidRPr="007D3DA2" w:rsidRDefault="006956C1" w:rsidP="006956C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D3DA2">
              <w:rPr>
                <w:rFonts w:ascii="Times New Roman" w:hAnsi="Times New Roman"/>
                <w:sz w:val="24"/>
                <w:szCs w:val="24"/>
              </w:rPr>
              <w:t>2018-2022 годы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C1" w:rsidRPr="007D3DA2" w:rsidRDefault="006956C1" w:rsidP="006956C1">
            <w:pPr>
              <w:pStyle w:val="a6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D3DA2">
              <w:rPr>
                <w:rFonts w:ascii="Times New Roman" w:hAnsi="Times New Roman"/>
                <w:sz w:val="24"/>
                <w:szCs w:val="24"/>
                <w:u w:val="single"/>
              </w:rPr>
              <w:t>3001,487,00*</w:t>
            </w:r>
          </w:p>
          <w:p w:rsidR="006956C1" w:rsidRPr="007D3DA2" w:rsidRDefault="006956C1" w:rsidP="006956C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D3DA2">
              <w:rPr>
                <w:rFonts w:ascii="Times New Roman" w:hAnsi="Times New Roman"/>
                <w:sz w:val="24"/>
                <w:szCs w:val="24"/>
              </w:rPr>
              <w:t>2114,3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C1" w:rsidRPr="007D3DA2" w:rsidRDefault="006956C1" w:rsidP="006956C1">
            <w:pPr>
              <w:pStyle w:val="a6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D3DA2">
              <w:rPr>
                <w:rFonts w:ascii="Times New Roman" w:hAnsi="Times New Roman"/>
                <w:sz w:val="24"/>
                <w:szCs w:val="24"/>
                <w:u w:val="single"/>
              </w:rPr>
              <w:t>278,587*</w:t>
            </w:r>
          </w:p>
          <w:p w:rsidR="006956C1" w:rsidRPr="007D3DA2" w:rsidRDefault="006956C1" w:rsidP="006956C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D3DA2">
              <w:rPr>
                <w:rFonts w:ascii="Times New Roman" w:hAnsi="Times New Roman"/>
                <w:sz w:val="24"/>
                <w:szCs w:val="24"/>
              </w:rPr>
              <w:t>1114,3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C1" w:rsidRPr="007D3DA2" w:rsidRDefault="006956C1" w:rsidP="006956C1">
            <w:pPr>
              <w:pStyle w:val="a6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7D3DA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462,374*</w:t>
            </w:r>
          </w:p>
          <w:p w:rsidR="006956C1" w:rsidRPr="007D3DA2" w:rsidRDefault="006956C1" w:rsidP="006956C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D3DA2">
              <w:rPr>
                <w:rFonts w:ascii="Times New Roman" w:hAnsi="Times New Roman"/>
                <w:bCs/>
                <w:sz w:val="24"/>
                <w:szCs w:val="24"/>
              </w:rPr>
              <w:t>1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C1" w:rsidRPr="007D3DA2" w:rsidRDefault="006956C1" w:rsidP="006956C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D3DA2">
              <w:rPr>
                <w:rFonts w:ascii="Times New Roman" w:hAnsi="Times New Roman"/>
                <w:sz w:val="24"/>
                <w:szCs w:val="24"/>
              </w:rPr>
              <w:t>753,3*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C1" w:rsidRPr="007D3DA2" w:rsidRDefault="006956C1" w:rsidP="006956C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D3DA2">
              <w:rPr>
                <w:rFonts w:ascii="Times New Roman" w:hAnsi="Times New Roman"/>
                <w:sz w:val="24"/>
                <w:szCs w:val="24"/>
              </w:rPr>
              <w:t>753,3*</w:t>
            </w:r>
          </w:p>
        </w:tc>
      </w:tr>
      <w:tr w:rsidR="006956C1" w:rsidRPr="007D3DA2" w:rsidTr="007D3DA2">
        <w:trPr>
          <w:trHeight w:val="1098"/>
        </w:trPr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C1" w:rsidRPr="007D3DA2" w:rsidRDefault="006956C1" w:rsidP="006956C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D3DA2">
              <w:rPr>
                <w:rFonts w:ascii="Times New Roman" w:hAnsi="Times New Roman"/>
                <w:bCs/>
                <w:sz w:val="24"/>
                <w:szCs w:val="24"/>
              </w:rPr>
              <w:t xml:space="preserve">Участие в организации деятельности по сбору и транспортированию твердых коммунальных отходов на территории </w:t>
            </w:r>
            <w:r w:rsidRPr="007D3DA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ельского поселения «Поселок Монгохто» Ванинского муниципального района Хабаровского края 2019-2021 годы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C1" w:rsidRPr="007D3DA2" w:rsidRDefault="006956C1" w:rsidP="006956C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D3DA2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C1" w:rsidRPr="007D3DA2" w:rsidRDefault="006956C1" w:rsidP="006956C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D3DA2">
              <w:rPr>
                <w:rFonts w:ascii="Times New Roman" w:hAnsi="Times New Roman"/>
                <w:sz w:val="24"/>
                <w:szCs w:val="24"/>
              </w:rPr>
              <w:t>2019-2021 годы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C1" w:rsidRPr="007D3DA2" w:rsidRDefault="006956C1" w:rsidP="006956C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D3DA2">
              <w:rPr>
                <w:rFonts w:ascii="Times New Roman" w:hAnsi="Times New Roman"/>
                <w:sz w:val="24"/>
                <w:szCs w:val="24"/>
              </w:rPr>
              <w:t>3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C1" w:rsidRPr="007D3DA2" w:rsidRDefault="006956C1" w:rsidP="006956C1">
            <w:pPr>
              <w:pStyle w:val="a6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C1" w:rsidRPr="007D3DA2" w:rsidRDefault="006956C1" w:rsidP="006956C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D3DA2">
              <w:rPr>
                <w:rFonts w:ascii="Times New Roman" w:hAnsi="Times New Roman"/>
                <w:sz w:val="24"/>
                <w:szCs w:val="24"/>
              </w:rPr>
              <w:t>2800*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C1" w:rsidRPr="007D3DA2" w:rsidRDefault="006956C1" w:rsidP="006956C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D3DA2">
              <w:rPr>
                <w:rFonts w:ascii="Times New Roman" w:hAnsi="Times New Roman"/>
                <w:sz w:val="24"/>
                <w:szCs w:val="24"/>
              </w:rPr>
              <w:t>200*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C1" w:rsidRPr="007D3DA2" w:rsidRDefault="006956C1" w:rsidP="006956C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D3DA2">
              <w:rPr>
                <w:rFonts w:ascii="Times New Roman" w:hAnsi="Times New Roman"/>
                <w:sz w:val="24"/>
                <w:szCs w:val="24"/>
              </w:rPr>
              <w:t>200*</w:t>
            </w:r>
          </w:p>
        </w:tc>
      </w:tr>
      <w:tr w:rsidR="006956C1" w:rsidRPr="007D3DA2" w:rsidTr="007D3DA2">
        <w:trPr>
          <w:trHeight w:val="1098"/>
        </w:trPr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C1" w:rsidRPr="007D3DA2" w:rsidRDefault="006956C1" w:rsidP="006956C1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DA2">
              <w:rPr>
                <w:rFonts w:ascii="Times New Roman" w:hAnsi="Times New Roman"/>
                <w:bCs/>
                <w:sz w:val="24"/>
                <w:szCs w:val="24"/>
              </w:rPr>
              <w:t>Всего: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C1" w:rsidRPr="007D3DA2" w:rsidRDefault="006956C1" w:rsidP="006956C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C1" w:rsidRPr="007D3DA2" w:rsidRDefault="006956C1" w:rsidP="006956C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C1" w:rsidRPr="007D3DA2" w:rsidRDefault="006956C1" w:rsidP="006956C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C1" w:rsidRPr="007D3DA2" w:rsidRDefault="006956C1" w:rsidP="006956C1">
            <w:pPr>
              <w:pStyle w:val="a6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C1" w:rsidRPr="007D3DA2" w:rsidRDefault="006956C1" w:rsidP="006956C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D3DA2">
              <w:rPr>
                <w:rFonts w:ascii="Times New Roman" w:hAnsi="Times New Roman"/>
                <w:sz w:val="24"/>
                <w:szCs w:val="24"/>
                <w:u w:val="single"/>
              </w:rPr>
              <w:t>10343,69</w:t>
            </w:r>
            <w:r w:rsidRPr="007D3DA2"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6956C1" w:rsidRPr="007D3DA2" w:rsidRDefault="006956C1" w:rsidP="006956C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D3DA2"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C1" w:rsidRPr="007D3DA2" w:rsidRDefault="006956C1" w:rsidP="006956C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D3DA2">
              <w:rPr>
                <w:rFonts w:ascii="Times New Roman" w:hAnsi="Times New Roman"/>
                <w:sz w:val="24"/>
                <w:szCs w:val="24"/>
                <w:u w:val="single"/>
              </w:rPr>
              <w:t>9420,11</w:t>
            </w:r>
            <w:r w:rsidRPr="007D3DA2"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6956C1" w:rsidRPr="007D3DA2" w:rsidRDefault="006956C1" w:rsidP="006956C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D3DA2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C1" w:rsidRPr="007D3DA2" w:rsidRDefault="006956C1" w:rsidP="006956C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D3DA2">
              <w:rPr>
                <w:rFonts w:ascii="Times New Roman" w:hAnsi="Times New Roman"/>
                <w:sz w:val="24"/>
                <w:szCs w:val="24"/>
                <w:u w:val="single"/>
              </w:rPr>
              <w:t>9736,6</w:t>
            </w:r>
            <w:r w:rsidRPr="007D3DA2"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6956C1" w:rsidRPr="007D3DA2" w:rsidRDefault="006956C1" w:rsidP="006956C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D3DA2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</w:tr>
    </w:tbl>
    <w:p w:rsidR="00131DBB" w:rsidRPr="004D42F2" w:rsidRDefault="00131DBB" w:rsidP="009550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A7B93" w:rsidRPr="004D42F2" w:rsidRDefault="00131DBB" w:rsidP="00131DBB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4D42F2">
        <w:rPr>
          <w:rFonts w:ascii="Times New Roman" w:hAnsi="Times New Roman" w:cs="Times New Roman"/>
          <w:sz w:val="28"/>
          <w:szCs w:val="24"/>
        </w:rPr>
        <w:t>50* - средства местного бюджета</w:t>
      </w:r>
      <w:r w:rsidR="00D47F51">
        <w:rPr>
          <w:rFonts w:ascii="Times New Roman" w:hAnsi="Times New Roman" w:cs="Times New Roman"/>
          <w:sz w:val="28"/>
          <w:szCs w:val="24"/>
        </w:rPr>
        <w:t xml:space="preserve"> </w:t>
      </w:r>
      <w:r w:rsidRPr="004D42F2">
        <w:rPr>
          <w:rFonts w:ascii="Times New Roman" w:hAnsi="Times New Roman" w:cs="Times New Roman"/>
          <w:sz w:val="28"/>
          <w:szCs w:val="24"/>
        </w:rPr>
        <w:t>…»</w:t>
      </w:r>
    </w:p>
    <w:p w:rsidR="00131DBB" w:rsidRPr="004D42F2" w:rsidRDefault="00131DBB" w:rsidP="009550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131DBB" w:rsidRDefault="00131DBB" w:rsidP="009550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4D42F2">
        <w:rPr>
          <w:rFonts w:ascii="Times New Roman" w:hAnsi="Times New Roman" w:cs="Times New Roman"/>
          <w:sz w:val="28"/>
          <w:szCs w:val="24"/>
        </w:rPr>
        <w:t>_________________</w:t>
      </w:r>
    </w:p>
    <w:sectPr w:rsidR="00131DBB" w:rsidSect="00131DBB">
      <w:pgSz w:w="16838" w:h="11906" w:orient="landscape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4D79" w:rsidRDefault="00FE4D79" w:rsidP="001F3420">
      <w:pPr>
        <w:spacing w:after="0" w:line="240" w:lineRule="auto"/>
      </w:pPr>
      <w:r>
        <w:separator/>
      </w:r>
    </w:p>
  </w:endnote>
  <w:endnote w:type="continuationSeparator" w:id="0">
    <w:p w:rsidR="00FE4D79" w:rsidRDefault="00FE4D79" w:rsidP="001F3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4D79" w:rsidRDefault="00FE4D79" w:rsidP="001F3420">
      <w:pPr>
        <w:spacing w:after="0" w:line="240" w:lineRule="auto"/>
      </w:pPr>
      <w:r>
        <w:separator/>
      </w:r>
    </w:p>
  </w:footnote>
  <w:footnote w:type="continuationSeparator" w:id="0">
    <w:p w:rsidR="00FE4D79" w:rsidRDefault="00FE4D79" w:rsidP="001F34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6515952"/>
    </w:sdtPr>
    <w:sdtEndPr/>
    <w:sdtContent>
      <w:p w:rsidR="00285C63" w:rsidRDefault="00003D34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5CB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85C63" w:rsidRDefault="00285C6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136C5"/>
    <w:multiLevelType w:val="multilevel"/>
    <w:tmpl w:val="A2308A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723"/>
    <w:rsid w:val="00003D34"/>
    <w:rsid w:val="000106C9"/>
    <w:rsid w:val="00014D9D"/>
    <w:rsid w:val="00025095"/>
    <w:rsid w:val="00041091"/>
    <w:rsid w:val="00041618"/>
    <w:rsid w:val="00044732"/>
    <w:rsid w:val="00044895"/>
    <w:rsid w:val="00051347"/>
    <w:rsid w:val="000534E3"/>
    <w:rsid w:val="00056EBA"/>
    <w:rsid w:val="00066A67"/>
    <w:rsid w:val="00067AE0"/>
    <w:rsid w:val="000704D1"/>
    <w:rsid w:val="00075280"/>
    <w:rsid w:val="00077C2E"/>
    <w:rsid w:val="0008314C"/>
    <w:rsid w:val="00083E97"/>
    <w:rsid w:val="00086099"/>
    <w:rsid w:val="000B35BC"/>
    <w:rsid w:val="000B3FE4"/>
    <w:rsid w:val="000B59AF"/>
    <w:rsid w:val="000C0382"/>
    <w:rsid w:val="000E6D15"/>
    <w:rsid w:val="000F1780"/>
    <w:rsid w:val="000F19D8"/>
    <w:rsid w:val="000F3F8F"/>
    <w:rsid w:val="000F4A02"/>
    <w:rsid w:val="000F4F00"/>
    <w:rsid w:val="00106714"/>
    <w:rsid w:val="00110C0F"/>
    <w:rsid w:val="00113EDB"/>
    <w:rsid w:val="001159FB"/>
    <w:rsid w:val="00125F9F"/>
    <w:rsid w:val="00131D7F"/>
    <w:rsid w:val="00131DBB"/>
    <w:rsid w:val="00140D8D"/>
    <w:rsid w:val="0015098E"/>
    <w:rsid w:val="0015713C"/>
    <w:rsid w:val="001631B0"/>
    <w:rsid w:val="00181209"/>
    <w:rsid w:val="001828C6"/>
    <w:rsid w:val="00182C27"/>
    <w:rsid w:val="00184C75"/>
    <w:rsid w:val="001A55BA"/>
    <w:rsid w:val="001A5CC3"/>
    <w:rsid w:val="001B7D37"/>
    <w:rsid w:val="001C1369"/>
    <w:rsid w:val="001C346A"/>
    <w:rsid w:val="001C3E48"/>
    <w:rsid w:val="001E1041"/>
    <w:rsid w:val="001E167E"/>
    <w:rsid w:val="001F0A6F"/>
    <w:rsid w:val="001F3420"/>
    <w:rsid w:val="002124C9"/>
    <w:rsid w:val="00231251"/>
    <w:rsid w:val="00232131"/>
    <w:rsid w:val="00233F76"/>
    <w:rsid w:val="00234D43"/>
    <w:rsid w:val="00240302"/>
    <w:rsid w:val="00244ECF"/>
    <w:rsid w:val="002505B1"/>
    <w:rsid w:val="00252B47"/>
    <w:rsid w:val="00255E93"/>
    <w:rsid w:val="00262B75"/>
    <w:rsid w:val="00263C5A"/>
    <w:rsid w:val="00265D18"/>
    <w:rsid w:val="00270619"/>
    <w:rsid w:val="002762A6"/>
    <w:rsid w:val="00285C63"/>
    <w:rsid w:val="002939E3"/>
    <w:rsid w:val="00295BE4"/>
    <w:rsid w:val="00297D21"/>
    <w:rsid w:val="002A7B60"/>
    <w:rsid w:val="002B0156"/>
    <w:rsid w:val="002C14AA"/>
    <w:rsid w:val="002C1597"/>
    <w:rsid w:val="002C4959"/>
    <w:rsid w:val="002D41F0"/>
    <w:rsid w:val="002E14EF"/>
    <w:rsid w:val="002E2D8B"/>
    <w:rsid w:val="00327F7E"/>
    <w:rsid w:val="00330905"/>
    <w:rsid w:val="00333B52"/>
    <w:rsid w:val="00342122"/>
    <w:rsid w:val="00350DB6"/>
    <w:rsid w:val="00351A5E"/>
    <w:rsid w:val="00366976"/>
    <w:rsid w:val="003674D8"/>
    <w:rsid w:val="003720DB"/>
    <w:rsid w:val="00392777"/>
    <w:rsid w:val="00393736"/>
    <w:rsid w:val="00393C52"/>
    <w:rsid w:val="00397E51"/>
    <w:rsid w:val="003A0E8A"/>
    <w:rsid w:val="003A170D"/>
    <w:rsid w:val="003A4558"/>
    <w:rsid w:val="003C5D0E"/>
    <w:rsid w:val="003D17EE"/>
    <w:rsid w:val="003E654C"/>
    <w:rsid w:val="003E6E9C"/>
    <w:rsid w:val="003F3EAC"/>
    <w:rsid w:val="00402BE2"/>
    <w:rsid w:val="004041D3"/>
    <w:rsid w:val="00404CB3"/>
    <w:rsid w:val="00404DF0"/>
    <w:rsid w:val="004176ED"/>
    <w:rsid w:val="004210C0"/>
    <w:rsid w:val="004416E1"/>
    <w:rsid w:val="00443B85"/>
    <w:rsid w:val="00444277"/>
    <w:rsid w:val="00444CAB"/>
    <w:rsid w:val="00445CF6"/>
    <w:rsid w:val="0045627B"/>
    <w:rsid w:val="00456D3F"/>
    <w:rsid w:val="004635B5"/>
    <w:rsid w:val="00487B85"/>
    <w:rsid w:val="004940EC"/>
    <w:rsid w:val="004A1C59"/>
    <w:rsid w:val="004A1F78"/>
    <w:rsid w:val="004A1FD7"/>
    <w:rsid w:val="004A3616"/>
    <w:rsid w:val="004A7202"/>
    <w:rsid w:val="004B197E"/>
    <w:rsid w:val="004C0E69"/>
    <w:rsid w:val="004C3921"/>
    <w:rsid w:val="004C40FF"/>
    <w:rsid w:val="004D2A6B"/>
    <w:rsid w:val="004D42F2"/>
    <w:rsid w:val="004D56D0"/>
    <w:rsid w:val="004E0EE8"/>
    <w:rsid w:val="005068E0"/>
    <w:rsid w:val="00507517"/>
    <w:rsid w:val="00515C6D"/>
    <w:rsid w:val="00523D09"/>
    <w:rsid w:val="00524B2D"/>
    <w:rsid w:val="005337EE"/>
    <w:rsid w:val="00542BAD"/>
    <w:rsid w:val="00546B42"/>
    <w:rsid w:val="00550A90"/>
    <w:rsid w:val="00552793"/>
    <w:rsid w:val="00565AAC"/>
    <w:rsid w:val="005775CE"/>
    <w:rsid w:val="00580EAF"/>
    <w:rsid w:val="00590074"/>
    <w:rsid w:val="0059410C"/>
    <w:rsid w:val="005A154C"/>
    <w:rsid w:val="005A25B5"/>
    <w:rsid w:val="005C1DB3"/>
    <w:rsid w:val="005C47AD"/>
    <w:rsid w:val="005C508C"/>
    <w:rsid w:val="005C63A8"/>
    <w:rsid w:val="005D0884"/>
    <w:rsid w:val="005D770F"/>
    <w:rsid w:val="005D7723"/>
    <w:rsid w:val="005F5CDC"/>
    <w:rsid w:val="005F6D4F"/>
    <w:rsid w:val="0060255C"/>
    <w:rsid w:val="006238BE"/>
    <w:rsid w:val="0062780D"/>
    <w:rsid w:val="00634480"/>
    <w:rsid w:val="006428B1"/>
    <w:rsid w:val="006436DC"/>
    <w:rsid w:val="0064416F"/>
    <w:rsid w:val="00644DFC"/>
    <w:rsid w:val="00645CCF"/>
    <w:rsid w:val="00646D21"/>
    <w:rsid w:val="0065185E"/>
    <w:rsid w:val="0065278E"/>
    <w:rsid w:val="00654B7B"/>
    <w:rsid w:val="00657A61"/>
    <w:rsid w:val="00657CF7"/>
    <w:rsid w:val="00660416"/>
    <w:rsid w:val="00660500"/>
    <w:rsid w:val="00686E01"/>
    <w:rsid w:val="00690865"/>
    <w:rsid w:val="00694F41"/>
    <w:rsid w:val="006956C1"/>
    <w:rsid w:val="00695C84"/>
    <w:rsid w:val="00696E53"/>
    <w:rsid w:val="006A2304"/>
    <w:rsid w:val="006A3972"/>
    <w:rsid w:val="006A3C05"/>
    <w:rsid w:val="006B67A1"/>
    <w:rsid w:val="006D4DB5"/>
    <w:rsid w:val="006D4FBF"/>
    <w:rsid w:val="006D5BF9"/>
    <w:rsid w:val="006E6ED3"/>
    <w:rsid w:val="006F1DB9"/>
    <w:rsid w:val="006F4C0A"/>
    <w:rsid w:val="006F5C95"/>
    <w:rsid w:val="006F5EF2"/>
    <w:rsid w:val="006F778A"/>
    <w:rsid w:val="00706018"/>
    <w:rsid w:val="00722B51"/>
    <w:rsid w:val="007243B7"/>
    <w:rsid w:val="00727048"/>
    <w:rsid w:val="007305F3"/>
    <w:rsid w:val="00732ACC"/>
    <w:rsid w:val="00735905"/>
    <w:rsid w:val="00743566"/>
    <w:rsid w:val="00743EC2"/>
    <w:rsid w:val="00760E83"/>
    <w:rsid w:val="00767421"/>
    <w:rsid w:val="00771105"/>
    <w:rsid w:val="00771FD1"/>
    <w:rsid w:val="0077481B"/>
    <w:rsid w:val="00777DFA"/>
    <w:rsid w:val="0078224F"/>
    <w:rsid w:val="007A105B"/>
    <w:rsid w:val="007A2C19"/>
    <w:rsid w:val="007B2036"/>
    <w:rsid w:val="007B28E2"/>
    <w:rsid w:val="007B75B1"/>
    <w:rsid w:val="007D3DA2"/>
    <w:rsid w:val="007D5244"/>
    <w:rsid w:val="007D5654"/>
    <w:rsid w:val="007E126E"/>
    <w:rsid w:val="007E77ED"/>
    <w:rsid w:val="007F01AA"/>
    <w:rsid w:val="00811BB1"/>
    <w:rsid w:val="008176D9"/>
    <w:rsid w:val="00821384"/>
    <w:rsid w:val="00830F2E"/>
    <w:rsid w:val="008316F8"/>
    <w:rsid w:val="00836FEF"/>
    <w:rsid w:val="00840455"/>
    <w:rsid w:val="00844C2F"/>
    <w:rsid w:val="00852875"/>
    <w:rsid w:val="0085357F"/>
    <w:rsid w:val="00856EE9"/>
    <w:rsid w:val="00861122"/>
    <w:rsid w:val="008638B6"/>
    <w:rsid w:val="00863FAC"/>
    <w:rsid w:val="008640DE"/>
    <w:rsid w:val="00885448"/>
    <w:rsid w:val="008926AA"/>
    <w:rsid w:val="008A10B5"/>
    <w:rsid w:val="008A51CE"/>
    <w:rsid w:val="008B62AB"/>
    <w:rsid w:val="008B7F75"/>
    <w:rsid w:val="008C14F6"/>
    <w:rsid w:val="008C3680"/>
    <w:rsid w:val="008C6AFE"/>
    <w:rsid w:val="008E0F20"/>
    <w:rsid w:val="008E188B"/>
    <w:rsid w:val="008F052A"/>
    <w:rsid w:val="008F5270"/>
    <w:rsid w:val="0090339C"/>
    <w:rsid w:val="00905BC0"/>
    <w:rsid w:val="009102FC"/>
    <w:rsid w:val="00914D57"/>
    <w:rsid w:val="0091713E"/>
    <w:rsid w:val="00917891"/>
    <w:rsid w:val="009319BF"/>
    <w:rsid w:val="009367D2"/>
    <w:rsid w:val="00953E51"/>
    <w:rsid w:val="00954F28"/>
    <w:rsid w:val="009550CB"/>
    <w:rsid w:val="00964923"/>
    <w:rsid w:val="0097012A"/>
    <w:rsid w:val="00971D66"/>
    <w:rsid w:val="009727D4"/>
    <w:rsid w:val="00976D70"/>
    <w:rsid w:val="009802B5"/>
    <w:rsid w:val="00981D2D"/>
    <w:rsid w:val="00994EDD"/>
    <w:rsid w:val="009A1602"/>
    <w:rsid w:val="009A28B7"/>
    <w:rsid w:val="009A371B"/>
    <w:rsid w:val="009A66DD"/>
    <w:rsid w:val="009B6630"/>
    <w:rsid w:val="009C0BFE"/>
    <w:rsid w:val="009C42AE"/>
    <w:rsid w:val="009D0C3B"/>
    <w:rsid w:val="009D6416"/>
    <w:rsid w:val="009E34E4"/>
    <w:rsid w:val="009E69E5"/>
    <w:rsid w:val="009F01C6"/>
    <w:rsid w:val="009F0BCF"/>
    <w:rsid w:val="009F21B7"/>
    <w:rsid w:val="009F74B0"/>
    <w:rsid w:val="00A027AF"/>
    <w:rsid w:val="00A040AE"/>
    <w:rsid w:val="00A1445E"/>
    <w:rsid w:val="00A16104"/>
    <w:rsid w:val="00A253D4"/>
    <w:rsid w:val="00A3154C"/>
    <w:rsid w:val="00A33576"/>
    <w:rsid w:val="00A358D7"/>
    <w:rsid w:val="00A42465"/>
    <w:rsid w:val="00A4313B"/>
    <w:rsid w:val="00A56100"/>
    <w:rsid w:val="00A57C95"/>
    <w:rsid w:val="00A609F4"/>
    <w:rsid w:val="00A66942"/>
    <w:rsid w:val="00A7593C"/>
    <w:rsid w:val="00A76163"/>
    <w:rsid w:val="00A86C4B"/>
    <w:rsid w:val="00A9029D"/>
    <w:rsid w:val="00A91F87"/>
    <w:rsid w:val="00A92FFE"/>
    <w:rsid w:val="00AA6300"/>
    <w:rsid w:val="00AA6C4C"/>
    <w:rsid w:val="00AB150E"/>
    <w:rsid w:val="00AB1BF2"/>
    <w:rsid w:val="00AB5A8E"/>
    <w:rsid w:val="00AC492E"/>
    <w:rsid w:val="00AC506E"/>
    <w:rsid w:val="00AC5EAF"/>
    <w:rsid w:val="00AD3686"/>
    <w:rsid w:val="00AD4CED"/>
    <w:rsid w:val="00AD6F8D"/>
    <w:rsid w:val="00AE021D"/>
    <w:rsid w:val="00AF6A58"/>
    <w:rsid w:val="00B13675"/>
    <w:rsid w:val="00B15ECA"/>
    <w:rsid w:val="00B16C75"/>
    <w:rsid w:val="00B2041E"/>
    <w:rsid w:val="00B30B5E"/>
    <w:rsid w:val="00B30F70"/>
    <w:rsid w:val="00B6482D"/>
    <w:rsid w:val="00B670EA"/>
    <w:rsid w:val="00B70A5B"/>
    <w:rsid w:val="00B76B08"/>
    <w:rsid w:val="00B80DFA"/>
    <w:rsid w:val="00B84A20"/>
    <w:rsid w:val="00B9186B"/>
    <w:rsid w:val="00BA1D20"/>
    <w:rsid w:val="00BA74E1"/>
    <w:rsid w:val="00BD02BC"/>
    <w:rsid w:val="00BD2B0D"/>
    <w:rsid w:val="00BD4A61"/>
    <w:rsid w:val="00BD5032"/>
    <w:rsid w:val="00BE061D"/>
    <w:rsid w:val="00BE409E"/>
    <w:rsid w:val="00C04CB2"/>
    <w:rsid w:val="00C053A5"/>
    <w:rsid w:val="00C1733D"/>
    <w:rsid w:val="00C23528"/>
    <w:rsid w:val="00C24283"/>
    <w:rsid w:val="00C331DB"/>
    <w:rsid w:val="00C43E7F"/>
    <w:rsid w:val="00C601D5"/>
    <w:rsid w:val="00C66246"/>
    <w:rsid w:val="00C77728"/>
    <w:rsid w:val="00C779CF"/>
    <w:rsid w:val="00C8213D"/>
    <w:rsid w:val="00C94221"/>
    <w:rsid w:val="00C944D8"/>
    <w:rsid w:val="00C954A5"/>
    <w:rsid w:val="00CA43F9"/>
    <w:rsid w:val="00CA5066"/>
    <w:rsid w:val="00CC36A5"/>
    <w:rsid w:val="00CC5547"/>
    <w:rsid w:val="00CE0C15"/>
    <w:rsid w:val="00CF5A90"/>
    <w:rsid w:val="00CF5C20"/>
    <w:rsid w:val="00D14272"/>
    <w:rsid w:val="00D212C0"/>
    <w:rsid w:val="00D23500"/>
    <w:rsid w:val="00D267E5"/>
    <w:rsid w:val="00D30922"/>
    <w:rsid w:val="00D36AAE"/>
    <w:rsid w:val="00D47F51"/>
    <w:rsid w:val="00D51EA4"/>
    <w:rsid w:val="00D51EB2"/>
    <w:rsid w:val="00D56682"/>
    <w:rsid w:val="00D57105"/>
    <w:rsid w:val="00D63809"/>
    <w:rsid w:val="00D6706C"/>
    <w:rsid w:val="00D733B1"/>
    <w:rsid w:val="00D81E6D"/>
    <w:rsid w:val="00D832A6"/>
    <w:rsid w:val="00D83D36"/>
    <w:rsid w:val="00D86AAC"/>
    <w:rsid w:val="00D91798"/>
    <w:rsid w:val="00D953CE"/>
    <w:rsid w:val="00DA7909"/>
    <w:rsid w:val="00DB42C5"/>
    <w:rsid w:val="00DC07A3"/>
    <w:rsid w:val="00DC4F9B"/>
    <w:rsid w:val="00DC600B"/>
    <w:rsid w:val="00DD6E02"/>
    <w:rsid w:val="00DF22AE"/>
    <w:rsid w:val="00DF595E"/>
    <w:rsid w:val="00DF6D5B"/>
    <w:rsid w:val="00E02432"/>
    <w:rsid w:val="00E03B8B"/>
    <w:rsid w:val="00E11427"/>
    <w:rsid w:val="00E20C85"/>
    <w:rsid w:val="00E36CDF"/>
    <w:rsid w:val="00E515C7"/>
    <w:rsid w:val="00E51862"/>
    <w:rsid w:val="00E51F23"/>
    <w:rsid w:val="00E55AC7"/>
    <w:rsid w:val="00E57F98"/>
    <w:rsid w:val="00E604EC"/>
    <w:rsid w:val="00E61081"/>
    <w:rsid w:val="00E81CE6"/>
    <w:rsid w:val="00E86917"/>
    <w:rsid w:val="00E86F9D"/>
    <w:rsid w:val="00E900BD"/>
    <w:rsid w:val="00EA140C"/>
    <w:rsid w:val="00EA7480"/>
    <w:rsid w:val="00EC643A"/>
    <w:rsid w:val="00ED25D3"/>
    <w:rsid w:val="00ED536B"/>
    <w:rsid w:val="00EE106B"/>
    <w:rsid w:val="00EE20C2"/>
    <w:rsid w:val="00EE38E4"/>
    <w:rsid w:val="00EF589D"/>
    <w:rsid w:val="00EF7071"/>
    <w:rsid w:val="00F235D4"/>
    <w:rsid w:val="00F31127"/>
    <w:rsid w:val="00F31B11"/>
    <w:rsid w:val="00F34FAC"/>
    <w:rsid w:val="00F36F71"/>
    <w:rsid w:val="00F37588"/>
    <w:rsid w:val="00F4128D"/>
    <w:rsid w:val="00F45CBA"/>
    <w:rsid w:val="00F544F9"/>
    <w:rsid w:val="00F6159B"/>
    <w:rsid w:val="00F67AEC"/>
    <w:rsid w:val="00F70492"/>
    <w:rsid w:val="00F772B3"/>
    <w:rsid w:val="00F8689B"/>
    <w:rsid w:val="00F913B5"/>
    <w:rsid w:val="00F960A3"/>
    <w:rsid w:val="00F974F2"/>
    <w:rsid w:val="00FA1BFD"/>
    <w:rsid w:val="00FA7B93"/>
    <w:rsid w:val="00FC0DF5"/>
    <w:rsid w:val="00FC285C"/>
    <w:rsid w:val="00FC529E"/>
    <w:rsid w:val="00FD17E7"/>
    <w:rsid w:val="00FD2763"/>
    <w:rsid w:val="00FE4D79"/>
    <w:rsid w:val="00FF2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1B820A-0220-45E8-8B2A-F2E2D5507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53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77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"/>
    <w:aliases w:val="Знак"/>
    <w:basedOn w:val="a"/>
    <w:link w:val="a5"/>
    <w:rsid w:val="009550C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Знак"/>
    <w:aliases w:val="Знак Знак"/>
    <w:basedOn w:val="a0"/>
    <w:link w:val="a4"/>
    <w:rsid w:val="009550CB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No Spacing"/>
    <w:link w:val="a7"/>
    <w:uiPriority w:val="1"/>
    <w:qFormat/>
    <w:rsid w:val="009550C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7">
    <w:name w:val="Без интервала Знак"/>
    <w:basedOn w:val="a0"/>
    <w:link w:val="a6"/>
    <w:rsid w:val="009550CB"/>
    <w:rPr>
      <w:rFonts w:ascii="Calibri" w:eastAsia="Calibri" w:hAnsi="Calibri" w:cs="Times New Roman"/>
      <w:lang w:eastAsia="en-US"/>
    </w:rPr>
  </w:style>
  <w:style w:type="paragraph" w:customStyle="1" w:styleId="ConsPlusTitle">
    <w:name w:val="ConsPlusTitle"/>
    <w:rsid w:val="009550C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8">
    <w:name w:val="header"/>
    <w:basedOn w:val="a"/>
    <w:link w:val="a9"/>
    <w:uiPriority w:val="99"/>
    <w:unhideWhenUsed/>
    <w:rsid w:val="001F34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F3420"/>
  </w:style>
  <w:style w:type="paragraph" w:styleId="aa">
    <w:name w:val="footer"/>
    <w:basedOn w:val="a"/>
    <w:link w:val="ab"/>
    <w:uiPriority w:val="99"/>
    <w:unhideWhenUsed/>
    <w:rsid w:val="001F34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F3420"/>
  </w:style>
  <w:style w:type="paragraph" w:styleId="ac">
    <w:name w:val="Balloon Text"/>
    <w:basedOn w:val="a"/>
    <w:link w:val="ad"/>
    <w:uiPriority w:val="99"/>
    <w:semiHidden/>
    <w:unhideWhenUsed/>
    <w:rsid w:val="006F5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F5C95"/>
    <w:rPr>
      <w:rFonts w:ascii="Tahoma" w:hAnsi="Tahoma" w:cs="Tahoma"/>
      <w:sz w:val="16"/>
      <w:szCs w:val="16"/>
    </w:rPr>
  </w:style>
  <w:style w:type="paragraph" w:customStyle="1" w:styleId="msonormalbullet2gif">
    <w:name w:val="msonormalbullet2.gif"/>
    <w:basedOn w:val="a"/>
    <w:rsid w:val="00182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DF22AE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2D270C-0321-48C1-A275-60283D234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10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User</cp:lastModifiedBy>
  <cp:revision>5</cp:revision>
  <cp:lastPrinted>2018-12-27T23:34:00Z</cp:lastPrinted>
  <dcterms:created xsi:type="dcterms:W3CDTF">2019-01-15T23:43:00Z</dcterms:created>
  <dcterms:modified xsi:type="dcterms:W3CDTF">2019-01-16T05:27:00Z</dcterms:modified>
</cp:coreProperties>
</file>